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F8A" w:rsidRDefault="00DC4F8A" w:rsidP="00100F6E">
      <w:pPr>
        <w:tabs>
          <w:tab w:val="left" w:pos="4680"/>
        </w:tabs>
        <w:ind w:right="4315"/>
        <w:jc w:val="both"/>
        <w:rPr>
          <w:rFonts w:ascii="Times New Roman" w:hAnsi="Times New Roman"/>
          <w:sz w:val="24"/>
          <w:szCs w:val="24"/>
        </w:rPr>
      </w:pPr>
    </w:p>
    <w:p w:rsidR="00100F6E" w:rsidRDefault="00100F6E" w:rsidP="00100F6E">
      <w:pPr>
        <w:rPr>
          <w:sz w:val="28"/>
          <w:szCs w:val="28"/>
        </w:rPr>
      </w:pPr>
    </w:p>
    <w:p w:rsidR="00100F6E" w:rsidRDefault="00100F6E" w:rsidP="00100F6E">
      <w:pPr>
        <w:rPr>
          <w:sz w:val="28"/>
          <w:szCs w:val="28"/>
        </w:rPr>
      </w:pPr>
    </w:p>
    <w:p w:rsidR="00562F3E" w:rsidRDefault="00562F3E" w:rsidP="00562F3E">
      <w:pPr>
        <w:pStyle w:val="10"/>
        <w:rPr>
          <w:rFonts w:ascii="Times New Roman" w:hAnsi="Times New Roman" w:cs="Times New Roman"/>
          <w:b/>
          <w:sz w:val="28"/>
          <w:szCs w:val="28"/>
        </w:rPr>
      </w:pPr>
    </w:p>
    <w:p w:rsidR="00562F3E" w:rsidRDefault="00562F3E" w:rsidP="00562F3E">
      <w:pPr>
        <w:jc w:val="right"/>
        <w:rPr>
          <w:b/>
          <w:spacing w:val="-1"/>
          <w:sz w:val="25"/>
          <w:szCs w:val="25"/>
          <w:lang w:eastAsia="en-US"/>
        </w:rPr>
      </w:pPr>
    </w:p>
    <w:p w:rsidR="00562F3E" w:rsidRPr="00562F3E" w:rsidRDefault="00562F3E" w:rsidP="00562F3E">
      <w:pPr>
        <w:jc w:val="center"/>
        <w:rPr>
          <w:rFonts w:ascii="Times New Roman" w:hAnsi="Times New Roman" w:cs="Times New Roman"/>
          <w:b/>
          <w:spacing w:val="-1"/>
          <w:sz w:val="25"/>
          <w:szCs w:val="25"/>
          <w:lang w:eastAsia="en-US"/>
        </w:rPr>
      </w:pPr>
    </w:p>
    <w:p w:rsidR="00562F3E" w:rsidRPr="00562F3E" w:rsidRDefault="00562F3E" w:rsidP="00562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F3E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62F3E" w:rsidRPr="00562F3E" w:rsidRDefault="00562F3E" w:rsidP="00562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F3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562F3E">
        <w:rPr>
          <w:rFonts w:ascii="Times New Roman" w:hAnsi="Times New Roman" w:cs="Times New Roman"/>
          <w:b/>
          <w:sz w:val="28"/>
          <w:szCs w:val="28"/>
        </w:rPr>
        <w:t>ТВЕРСКОЙ</w:t>
      </w:r>
      <w:proofErr w:type="gramEnd"/>
    </w:p>
    <w:p w:rsidR="00562F3E" w:rsidRPr="00562F3E" w:rsidRDefault="00562F3E" w:rsidP="00562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F3E" w:rsidRPr="00562F3E" w:rsidRDefault="00562F3E" w:rsidP="00562F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F3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562F3E" w:rsidRPr="00562F3E" w:rsidRDefault="00562F3E" w:rsidP="00562F3E">
      <w:pPr>
        <w:jc w:val="center"/>
        <w:rPr>
          <w:rFonts w:ascii="Times New Roman" w:hAnsi="Times New Roman" w:cs="Times New Roman"/>
        </w:rPr>
      </w:pPr>
    </w:p>
    <w:p w:rsidR="00562F3E" w:rsidRPr="00562F3E" w:rsidRDefault="00562F3E" w:rsidP="00562F3E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</w:rPr>
      </w:pPr>
    </w:p>
    <w:p w:rsidR="00C903EB" w:rsidRPr="00562F3E" w:rsidRDefault="005A1FA2" w:rsidP="00562F3E">
      <w:pPr>
        <w:tabs>
          <w:tab w:val="left" w:pos="4680"/>
        </w:tabs>
        <w:ind w:left="-851" w:right="431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16.01.2014 № 220/2014</w:t>
      </w:r>
    </w:p>
    <w:p w:rsidR="00C903EB" w:rsidRDefault="00C903EB" w:rsidP="00DC4F8A">
      <w:pPr>
        <w:shd w:val="clear" w:color="auto" w:fill="FFFFFF"/>
        <w:ind w:right="-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03EB" w:rsidRDefault="00C903EB" w:rsidP="00DC4F8A">
      <w:pPr>
        <w:shd w:val="clear" w:color="auto" w:fill="FFFFFF"/>
        <w:ind w:right="-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4BFF" w:rsidRPr="004811C4" w:rsidRDefault="004B4BFF" w:rsidP="00DC4F8A">
      <w:pPr>
        <w:shd w:val="clear" w:color="auto" w:fill="FFFFFF"/>
        <w:ind w:right="-4"/>
        <w:jc w:val="both"/>
        <w:rPr>
          <w:rFonts w:ascii="Times New Roman" w:hAnsi="Times New Roman"/>
          <w:b/>
          <w:sz w:val="26"/>
          <w:szCs w:val="26"/>
        </w:rPr>
      </w:pPr>
      <w:r w:rsidRPr="004811C4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решение Совета  депутатов муниципального  округа  </w:t>
      </w:r>
      <w:proofErr w:type="gramStart"/>
      <w:r w:rsidRPr="004811C4">
        <w:rPr>
          <w:rFonts w:ascii="Times New Roman" w:hAnsi="Times New Roman" w:cs="Times New Roman"/>
          <w:b/>
          <w:sz w:val="26"/>
          <w:szCs w:val="26"/>
        </w:rPr>
        <w:t>Тв</w:t>
      </w:r>
      <w:r w:rsidR="007D79E1" w:rsidRPr="004811C4">
        <w:rPr>
          <w:rFonts w:ascii="Times New Roman" w:hAnsi="Times New Roman" w:cs="Times New Roman"/>
          <w:b/>
          <w:sz w:val="26"/>
          <w:szCs w:val="26"/>
        </w:rPr>
        <w:t>ерской</w:t>
      </w:r>
      <w:proofErr w:type="gramEnd"/>
      <w:r w:rsidR="007D79E1" w:rsidRPr="004811C4">
        <w:rPr>
          <w:rFonts w:ascii="Times New Roman" w:hAnsi="Times New Roman" w:cs="Times New Roman"/>
          <w:b/>
          <w:sz w:val="26"/>
          <w:szCs w:val="26"/>
        </w:rPr>
        <w:t xml:space="preserve">  от 10</w:t>
      </w:r>
      <w:r w:rsidR="004A2CA1" w:rsidRPr="004811C4">
        <w:rPr>
          <w:rFonts w:ascii="Times New Roman" w:hAnsi="Times New Roman" w:cs="Times New Roman"/>
          <w:b/>
          <w:sz w:val="26"/>
          <w:szCs w:val="26"/>
        </w:rPr>
        <w:t>.10.2013 года № 151</w:t>
      </w:r>
      <w:r w:rsidR="00427142" w:rsidRPr="004811C4">
        <w:rPr>
          <w:rFonts w:ascii="Times New Roman" w:hAnsi="Times New Roman" w:cs="Times New Roman"/>
          <w:b/>
          <w:sz w:val="26"/>
          <w:szCs w:val="26"/>
        </w:rPr>
        <w:t xml:space="preserve">/2013 </w:t>
      </w:r>
      <w:r w:rsidR="007D79E1" w:rsidRPr="004811C4">
        <w:rPr>
          <w:rFonts w:ascii="Times New Roman" w:hAnsi="Times New Roman"/>
          <w:b/>
          <w:sz w:val="26"/>
          <w:szCs w:val="26"/>
        </w:rPr>
        <w:t xml:space="preserve"> «О проведении дополнительных мероприятий по социально-экономическому развитию Тверского района в 2014 году»</w:t>
      </w:r>
      <w:r w:rsidR="00DC4F8A" w:rsidRPr="004811C4">
        <w:rPr>
          <w:rFonts w:ascii="Times New Roman" w:hAnsi="Times New Roman"/>
          <w:b/>
          <w:sz w:val="26"/>
          <w:szCs w:val="26"/>
        </w:rPr>
        <w:t>»</w:t>
      </w:r>
    </w:p>
    <w:p w:rsidR="00DC4F8A" w:rsidRPr="00DC4F8A" w:rsidRDefault="00DC4F8A" w:rsidP="00DC4F8A">
      <w:pPr>
        <w:shd w:val="clear" w:color="auto" w:fill="FFFFFF"/>
        <w:ind w:right="-4"/>
        <w:jc w:val="both"/>
        <w:rPr>
          <w:rFonts w:ascii="Times New Roman" w:hAnsi="Times New Roman"/>
          <w:b/>
          <w:sz w:val="28"/>
          <w:szCs w:val="28"/>
        </w:rPr>
      </w:pPr>
    </w:p>
    <w:p w:rsidR="004B4BFF" w:rsidRPr="004811C4" w:rsidRDefault="006E3A67" w:rsidP="004B4BFF">
      <w:pPr>
        <w:jc w:val="both"/>
        <w:rPr>
          <w:rFonts w:ascii="Times New Roman" w:hAnsi="Times New Roman" w:cs="Times New Roman"/>
          <w:sz w:val="24"/>
          <w:szCs w:val="24"/>
        </w:rPr>
      </w:pPr>
      <w:r w:rsidRPr="004811C4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4B4BFF" w:rsidRPr="004811C4">
        <w:rPr>
          <w:rFonts w:ascii="Times New Roman" w:hAnsi="Times New Roman" w:cs="Times New Roman"/>
          <w:sz w:val="24"/>
          <w:szCs w:val="24"/>
        </w:rPr>
        <w:t xml:space="preserve"> соответствии  с  пунктом 1части 3  статьи 1 Закона города Москвы от 11.07.2012 года №</w:t>
      </w:r>
      <w:r w:rsidR="004811C4" w:rsidRPr="004811C4">
        <w:rPr>
          <w:rFonts w:ascii="Times New Roman" w:hAnsi="Times New Roman" w:cs="Times New Roman"/>
          <w:sz w:val="24"/>
          <w:szCs w:val="24"/>
        </w:rPr>
        <w:t xml:space="preserve"> </w:t>
      </w:r>
      <w:r w:rsidR="004B4BFF" w:rsidRPr="004811C4">
        <w:rPr>
          <w:rFonts w:ascii="Times New Roman" w:hAnsi="Times New Roman" w:cs="Times New Roman"/>
          <w:sz w:val="24"/>
          <w:szCs w:val="24"/>
        </w:rPr>
        <w:t xml:space="preserve">39 «О наделении органов местного самоуправления муниципальных округов в городе Москве отдельными полномочиями города Москвы», с обращением главы управы Тверского района города Москвы от 15.01.2014 года № ТВ16-207к </w:t>
      </w:r>
      <w:r w:rsidR="004B4BFF" w:rsidRPr="004811C4">
        <w:rPr>
          <w:rFonts w:ascii="Times New Roman" w:hAnsi="Times New Roman" w:cs="Times New Roman"/>
          <w:b/>
          <w:sz w:val="24"/>
          <w:szCs w:val="24"/>
        </w:rPr>
        <w:t>Совет депутатов решил</w:t>
      </w:r>
      <w:r w:rsidR="004B4BFF" w:rsidRPr="004811C4">
        <w:rPr>
          <w:rFonts w:ascii="Times New Roman" w:hAnsi="Times New Roman" w:cs="Times New Roman"/>
          <w:sz w:val="24"/>
          <w:szCs w:val="24"/>
        </w:rPr>
        <w:t xml:space="preserve">:            </w:t>
      </w:r>
    </w:p>
    <w:p w:rsidR="004B4BFF" w:rsidRPr="004811C4" w:rsidRDefault="004B4BFF" w:rsidP="00427142">
      <w:pPr>
        <w:jc w:val="both"/>
        <w:rPr>
          <w:rFonts w:ascii="Times New Roman" w:hAnsi="Times New Roman"/>
          <w:sz w:val="24"/>
          <w:szCs w:val="24"/>
        </w:rPr>
      </w:pPr>
      <w:r w:rsidRPr="004811C4">
        <w:rPr>
          <w:rFonts w:ascii="Times New Roman" w:hAnsi="Times New Roman" w:cs="Times New Roman"/>
          <w:sz w:val="24"/>
          <w:szCs w:val="24"/>
        </w:rPr>
        <w:t>1.</w:t>
      </w:r>
      <w:r w:rsidRPr="004811C4">
        <w:rPr>
          <w:rFonts w:ascii="Times New Roman" w:hAnsi="Times New Roman" w:cs="Times New Roman"/>
          <w:sz w:val="24"/>
          <w:szCs w:val="24"/>
        </w:rPr>
        <w:tab/>
        <w:t>Внести</w:t>
      </w:r>
      <w:r w:rsidRPr="004811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11C4">
        <w:rPr>
          <w:rFonts w:ascii="Times New Roman" w:hAnsi="Times New Roman" w:cs="Times New Roman"/>
          <w:sz w:val="24"/>
          <w:szCs w:val="24"/>
        </w:rPr>
        <w:t>изменения</w:t>
      </w:r>
      <w:r w:rsidRPr="004811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811C4">
        <w:rPr>
          <w:rFonts w:ascii="Times New Roman" w:hAnsi="Times New Roman" w:cs="Times New Roman"/>
          <w:sz w:val="24"/>
          <w:szCs w:val="24"/>
        </w:rPr>
        <w:t xml:space="preserve">в решение Совета  депутатов муниципального  округа  Тверской </w:t>
      </w:r>
      <w:r w:rsidR="0090021C" w:rsidRPr="004811C4">
        <w:rPr>
          <w:rFonts w:ascii="Times New Roman" w:hAnsi="Times New Roman" w:cs="Times New Roman"/>
          <w:sz w:val="24"/>
          <w:szCs w:val="24"/>
        </w:rPr>
        <w:t xml:space="preserve"> </w:t>
      </w:r>
      <w:r w:rsidR="007D79E1" w:rsidRPr="004811C4">
        <w:rPr>
          <w:rFonts w:ascii="Times New Roman" w:hAnsi="Times New Roman" w:cs="Times New Roman"/>
          <w:sz w:val="24"/>
          <w:szCs w:val="24"/>
        </w:rPr>
        <w:t>от 10.10.2013 года №151/2013 «О проведении дополнительных мероприятий по социально-экономическому развитию Тверского района города Москвы в</w:t>
      </w:r>
      <w:r w:rsidR="00DD5968" w:rsidRPr="004811C4">
        <w:rPr>
          <w:rFonts w:ascii="Times New Roman" w:hAnsi="Times New Roman" w:cs="Times New Roman"/>
          <w:sz w:val="24"/>
          <w:szCs w:val="24"/>
        </w:rPr>
        <w:t xml:space="preserve"> 2014 году», изложив  приложения</w:t>
      </w:r>
      <w:r w:rsidR="007D79E1" w:rsidRPr="004811C4">
        <w:rPr>
          <w:rFonts w:ascii="Times New Roman" w:hAnsi="Times New Roman" w:cs="Times New Roman"/>
          <w:sz w:val="24"/>
          <w:szCs w:val="24"/>
        </w:rPr>
        <w:t xml:space="preserve"> в новой редакции согласно приложениям к настоящему решению</w:t>
      </w:r>
      <w:r w:rsidR="00427142" w:rsidRPr="004811C4">
        <w:rPr>
          <w:rFonts w:ascii="Times New Roman" w:hAnsi="Times New Roman"/>
          <w:sz w:val="24"/>
          <w:szCs w:val="24"/>
        </w:rPr>
        <w:t xml:space="preserve"> (приложение</w:t>
      </w:r>
      <w:proofErr w:type="gramStart"/>
      <w:r w:rsidR="00326401" w:rsidRPr="004811C4">
        <w:rPr>
          <w:rFonts w:ascii="Times New Roman" w:hAnsi="Times New Roman"/>
          <w:sz w:val="24"/>
          <w:szCs w:val="24"/>
        </w:rPr>
        <w:t>1</w:t>
      </w:r>
      <w:proofErr w:type="gramEnd"/>
      <w:r w:rsidR="00326401" w:rsidRPr="004811C4">
        <w:rPr>
          <w:rFonts w:ascii="Times New Roman" w:hAnsi="Times New Roman"/>
          <w:sz w:val="24"/>
          <w:szCs w:val="24"/>
        </w:rPr>
        <w:t>, приложение 2, приложение 3, приложение4, прилож</w:t>
      </w:r>
      <w:r w:rsidR="00DD5968" w:rsidRPr="004811C4">
        <w:rPr>
          <w:rFonts w:ascii="Times New Roman" w:hAnsi="Times New Roman"/>
          <w:sz w:val="24"/>
          <w:szCs w:val="24"/>
        </w:rPr>
        <w:t>ение5</w:t>
      </w:r>
      <w:r w:rsidR="00427142" w:rsidRPr="004811C4">
        <w:rPr>
          <w:rFonts w:ascii="Times New Roman" w:hAnsi="Times New Roman"/>
          <w:sz w:val="24"/>
          <w:szCs w:val="24"/>
        </w:rPr>
        <w:t>).</w:t>
      </w:r>
    </w:p>
    <w:p w:rsidR="00DC4F8A" w:rsidRPr="004811C4" w:rsidRDefault="00DC4F8A" w:rsidP="00427142">
      <w:pPr>
        <w:jc w:val="both"/>
        <w:rPr>
          <w:rFonts w:ascii="Times New Roman" w:hAnsi="Times New Roman" w:cs="Times New Roman"/>
          <w:sz w:val="24"/>
          <w:szCs w:val="24"/>
        </w:rPr>
      </w:pPr>
      <w:r w:rsidRPr="004811C4">
        <w:rPr>
          <w:rFonts w:ascii="Times New Roman" w:hAnsi="Times New Roman" w:cs="Times New Roman"/>
          <w:sz w:val="24"/>
          <w:szCs w:val="24"/>
        </w:rPr>
        <w:t>2.</w:t>
      </w:r>
      <w:r w:rsidRPr="004811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811C4">
        <w:rPr>
          <w:rFonts w:ascii="Times New Roman" w:hAnsi="Times New Roman" w:cs="Times New Roman"/>
          <w:sz w:val="24"/>
          <w:szCs w:val="24"/>
        </w:rPr>
        <w:t>Признать утративши</w:t>
      </w:r>
      <w:r w:rsidR="007D79E1" w:rsidRPr="004811C4">
        <w:rPr>
          <w:rFonts w:ascii="Times New Roman" w:hAnsi="Times New Roman" w:cs="Times New Roman"/>
          <w:sz w:val="24"/>
          <w:szCs w:val="24"/>
        </w:rPr>
        <w:t>м силу решения</w:t>
      </w:r>
      <w:r w:rsidRPr="004811C4">
        <w:rPr>
          <w:rFonts w:ascii="Times New Roman" w:hAnsi="Times New Roman" w:cs="Times New Roman"/>
          <w:sz w:val="24"/>
          <w:szCs w:val="24"/>
        </w:rPr>
        <w:t xml:space="preserve"> Совета  депутатов муниципального  округа  Тверской  от 21.10.2013 года </w:t>
      </w:r>
      <w:r w:rsidR="007D79E1" w:rsidRPr="004811C4">
        <w:rPr>
          <w:rFonts w:ascii="Times New Roman" w:hAnsi="Times New Roman" w:cs="Times New Roman"/>
          <w:sz w:val="24"/>
          <w:szCs w:val="24"/>
        </w:rPr>
        <w:t xml:space="preserve">№ 157/2013 « О внесении изменений в решение муниципального собрания Тверское в городе Москве от 10.10.2013 </w:t>
      </w:r>
      <w:r w:rsidRPr="004811C4">
        <w:rPr>
          <w:rFonts w:ascii="Times New Roman" w:hAnsi="Times New Roman" w:cs="Times New Roman"/>
          <w:sz w:val="24"/>
          <w:szCs w:val="24"/>
        </w:rPr>
        <w:t>№</w:t>
      </w:r>
      <w:r w:rsidR="007D79E1" w:rsidRPr="004811C4">
        <w:rPr>
          <w:rFonts w:ascii="Times New Roman" w:hAnsi="Times New Roman" w:cs="Times New Roman"/>
          <w:sz w:val="24"/>
          <w:szCs w:val="24"/>
        </w:rPr>
        <w:t xml:space="preserve">151/2013 «О проведении дополнительных мероприятий по социально-экономическому развитию Тверского района города Москвы», </w:t>
      </w:r>
      <w:r w:rsidRPr="004811C4">
        <w:rPr>
          <w:rFonts w:ascii="Times New Roman" w:hAnsi="Times New Roman" w:cs="Times New Roman"/>
          <w:sz w:val="24"/>
          <w:szCs w:val="24"/>
        </w:rPr>
        <w:t xml:space="preserve"> </w:t>
      </w:r>
      <w:r w:rsidR="007D79E1" w:rsidRPr="004811C4">
        <w:rPr>
          <w:rFonts w:ascii="Times New Roman" w:hAnsi="Times New Roman" w:cs="Times New Roman"/>
          <w:sz w:val="24"/>
          <w:szCs w:val="24"/>
        </w:rPr>
        <w:t>№</w:t>
      </w:r>
      <w:r w:rsidRPr="004811C4">
        <w:rPr>
          <w:rFonts w:ascii="Times New Roman" w:hAnsi="Times New Roman" w:cs="Times New Roman"/>
          <w:sz w:val="24"/>
          <w:szCs w:val="24"/>
        </w:rPr>
        <w:t>158/2013</w:t>
      </w:r>
      <w:r w:rsidRPr="004811C4">
        <w:rPr>
          <w:rFonts w:ascii="Times New Roman" w:hAnsi="Times New Roman"/>
          <w:sz w:val="24"/>
          <w:szCs w:val="24"/>
        </w:rPr>
        <w:t xml:space="preserve"> «О согласовании титульного списка на капитальный ремонт отдельных конструктивных элементов и  инженерных систем   в рамках мероприятий по социально-экономическому</w:t>
      </w:r>
      <w:proofErr w:type="gramEnd"/>
      <w:r w:rsidRPr="004811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811C4">
        <w:rPr>
          <w:rFonts w:ascii="Times New Roman" w:hAnsi="Times New Roman"/>
          <w:sz w:val="24"/>
          <w:szCs w:val="24"/>
        </w:rPr>
        <w:t>развитию Тверского ра</w:t>
      </w:r>
      <w:r w:rsidR="007D79E1" w:rsidRPr="004811C4">
        <w:rPr>
          <w:rFonts w:ascii="Times New Roman" w:hAnsi="Times New Roman"/>
          <w:sz w:val="24"/>
          <w:szCs w:val="24"/>
        </w:rPr>
        <w:t xml:space="preserve">йона города Москвы в 2014 году», </w:t>
      </w:r>
      <w:r w:rsidR="00DD258D" w:rsidRPr="004811C4">
        <w:rPr>
          <w:rFonts w:ascii="Times New Roman" w:hAnsi="Times New Roman"/>
          <w:sz w:val="24"/>
          <w:szCs w:val="24"/>
        </w:rPr>
        <w:t xml:space="preserve">от 14.11.2013 года  № 186/2013 «О проведении дополнительных мероприятий по социально-экономическому развитию Тверского района города Москвы в 2014 году», от 19.12.2013 года № 207/2013 «О согласовании адресного перечня нежилых помещений, используемых под </w:t>
      </w:r>
      <w:proofErr w:type="spellStart"/>
      <w:r w:rsidR="00DD258D" w:rsidRPr="004811C4">
        <w:rPr>
          <w:rFonts w:ascii="Times New Roman" w:hAnsi="Times New Roman"/>
          <w:sz w:val="24"/>
          <w:szCs w:val="24"/>
        </w:rPr>
        <w:t>досуговую</w:t>
      </w:r>
      <w:proofErr w:type="spellEnd"/>
      <w:r w:rsidR="00DD258D" w:rsidRPr="004811C4">
        <w:rPr>
          <w:rFonts w:ascii="Times New Roman" w:hAnsi="Times New Roman"/>
          <w:sz w:val="24"/>
          <w:szCs w:val="24"/>
        </w:rPr>
        <w:t xml:space="preserve"> работу, подлежащих капитальному ремонту</w:t>
      </w:r>
      <w:r w:rsidR="00326401" w:rsidRPr="004811C4">
        <w:rPr>
          <w:rFonts w:ascii="Times New Roman" w:hAnsi="Times New Roman"/>
          <w:sz w:val="24"/>
          <w:szCs w:val="24"/>
        </w:rPr>
        <w:t xml:space="preserve"> в рамках  мероприятий по социально-экономическому развитию Тверского района города Москвы в 2014 году»,  №208/2013</w:t>
      </w:r>
      <w:proofErr w:type="gramEnd"/>
      <w:r w:rsidR="00326401" w:rsidRPr="004811C4">
        <w:rPr>
          <w:rFonts w:ascii="Times New Roman" w:hAnsi="Times New Roman"/>
          <w:sz w:val="24"/>
          <w:szCs w:val="24"/>
        </w:rPr>
        <w:t xml:space="preserve"> «О согласовании адресного перечня нежилых помещений первичных ветеранских организаций, подлежащих капитальному ремонту в рамках мероприятий по социально-экономическому развитию».</w:t>
      </w:r>
    </w:p>
    <w:p w:rsidR="004B4BFF" w:rsidRPr="004811C4" w:rsidRDefault="006E3A67" w:rsidP="004B4BFF">
      <w:pPr>
        <w:jc w:val="both"/>
        <w:rPr>
          <w:rFonts w:ascii="Times New Roman" w:hAnsi="Times New Roman" w:cs="Times New Roman"/>
          <w:sz w:val="24"/>
          <w:szCs w:val="24"/>
        </w:rPr>
      </w:pPr>
      <w:r w:rsidRPr="004811C4">
        <w:rPr>
          <w:rFonts w:ascii="Times New Roman" w:hAnsi="Times New Roman" w:cs="Times New Roman"/>
          <w:sz w:val="24"/>
          <w:szCs w:val="24"/>
        </w:rPr>
        <w:t>3</w:t>
      </w:r>
      <w:r w:rsidR="004B4BFF" w:rsidRPr="004811C4">
        <w:rPr>
          <w:rFonts w:ascii="Times New Roman" w:hAnsi="Times New Roman" w:cs="Times New Roman"/>
          <w:sz w:val="24"/>
          <w:szCs w:val="24"/>
        </w:rPr>
        <w:t>.</w:t>
      </w:r>
      <w:r w:rsidR="004B4BFF" w:rsidRPr="004811C4">
        <w:rPr>
          <w:rFonts w:ascii="Times New Roman" w:hAnsi="Times New Roman" w:cs="Times New Roman"/>
          <w:sz w:val="24"/>
          <w:szCs w:val="24"/>
        </w:rPr>
        <w:tab/>
        <w:t xml:space="preserve">Направить настоящее решение в управу Тверского района. </w:t>
      </w:r>
    </w:p>
    <w:p w:rsidR="004B4BFF" w:rsidRPr="004811C4" w:rsidRDefault="006E3A67" w:rsidP="004B4BFF">
      <w:pPr>
        <w:jc w:val="both"/>
        <w:rPr>
          <w:rFonts w:ascii="Times New Roman" w:hAnsi="Times New Roman" w:cs="Times New Roman"/>
          <w:sz w:val="24"/>
          <w:szCs w:val="24"/>
        </w:rPr>
      </w:pPr>
      <w:r w:rsidRPr="004811C4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B4BFF" w:rsidRPr="004811C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25B2E" w:rsidRPr="004811C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B4BFF" w:rsidRPr="004811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бюллетене «Московский муниципальный вестник» или газете «Каретный ряд» и разместить на официальном сайте управы района и муниципального округа Тверской по адресу: </w:t>
      </w:r>
      <w:hyperlink r:id="rId5" w:history="1">
        <w:r w:rsidR="004B4BFF" w:rsidRPr="004811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B4BFF" w:rsidRPr="004811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4BFF" w:rsidRPr="004811C4">
          <w:rPr>
            <w:rStyle w:val="a3"/>
            <w:rFonts w:ascii="Times New Roman" w:hAnsi="Times New Roman" w:cs="Times New Roman"/>
            <w:sz w:val="24"/>
            <w:szCs w:val="24"/>
          </w:rPr>
          <w:t>tveruprava</w:t>
        </w:r>
        <w:proofErr w:type="spellEnd"/>
        <w:r w:rsidR="004B4BFF" w:rsidRPr="004811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4BFF" w:rsidRPr="004811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s</w:t>
        </w:r>
        <w:proofErr w:type="spellEnd"/>
        <w:r w:rsidR="004B4BFF" w:rsidRPr="004811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B4BFF" w:rsidRPr="004811C4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4B4BFF" w:rsidRPr="004811C4">
        <w:rPr>
          <w:rFonts w:ascii="Times New Roman" w:hAnsi="Times New Roman" w:cs="Times New Roman"/>
          <w:sz w:val="24"/>
          <w:szCs w:val="24"/>
        </w:rPr>
        <w:t>.</w:t>
      </w:r>
    </w:p>
    <w:p w:rsidR="004B4BFF" w:rsidRPr="004811C4" w:rsidRDefault="006E3A67" w:rsidP="004B4BFF">
      <w:pPr>
        <w:tabs>
          <w:tab w:val="left" w:pos="30"/>
        </w:tabs>
        <w:ind w:left="30" w:hanging="15"/>
        <w:jc w:val="both"/>
        <w:rPr>
          <w:rFonts w:ascii="Times New Roman" w:hAnsi="Times New Roman" w:cs="Times New Roman"/>
          <w:sz w:val="24"/>
          <w:szCs w:val="24"/>
        </w:rPr>
      </w:pPr>
      <w:r w:rsidRPr="004811C4">
        <w:rPr>
          <w:rFonts w:ascii="Times New Roman" w:hAnsi="Times New Roman" w:cs="Times New Roman"/>
          <w:sz w:val="24"/>
          <w:szCs w:val="24"/>
        </w:rPr>
        <w:t xml:space="preserve"> 5</w:t>
      </w:r>
      <w:r w:rsidR="004B4BFF" w:rsidRPr="004811C4">
        <w:rPr>
          <w:rFonts w:ascii="Times New Roman" w:hAnsi="Times New Roman" w:cs="Times New Roman"/>
          <w:sz w:val="24"/>
          <w:szCs w:val="24"/>
        </w:rPr>
        <w:t>.</w:t>
      </w:r>
      <w:r w:rsidR="004B4BFF" w:rsidRPr="004811C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4B4BFF" w:rsidRPr="004811C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B4BFF" w:rsidRPr="004811C4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временно исполняющего  обязанности  главы  муниципального округа Тверской  П.А. Малышева. </w:t>
      </w:r>
    </w:p>
    <w:p w:rsidR="00DC4F8A" w:rsidRDefault="00DC4F8A" w:rsidP="004B4B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11C4" w:rsidRPr="004811C4" w:rsidRDefault="004811C4" w:rsidP="004B4B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4BFF" w:rsidRPr="004811C4" w:rsidRDefault="004B4BFF" w:rsidP="004B4B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4BFF" w:rsidRPr="004B4BFF" w:rsidRDefault="004D46C6" w:rsidP="004B4B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ИО</w:t>
      </w:r>
      <w:r w:rsidR="004B4BFF" w:rsidRPr="004B4BFF">
        <w:rPr>
          <w:rFonts w:ascii="Times New Roman" w:hAnsi="Times New Roman" w:cs="Times New Roman"/>
          <w:b/>
          <w:sz w:val="28"/>
          <w:szCs w:val="28"/>
        </w:rPr>
        <w:t xml:space="preserve"> главы </w:t>
      </w:r>
      <w:proofErr w:type="gramStart"/>
      <w:r w:rsidR="004B4BFF" w:rsidRPr="004B4BF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4B4BFF" w:rsidRPr="004B4BF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BFF" w:rsidRPr="004B4BFF" w:rsidRDefault="004B4BFF" w:rsidP="004B4BF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BFF">
        <w:rPr>
          <w:rFonts w:ascii="Times New Roman" w:hAnsi="Times New Roman" w:cs="Times New Roman"/>
          <w:b/>
          <w:sz w:val="28"/>
          <w:szCs w:val="28"/>
        </w:rPr>
        <w:t xml:space="preserve">округа Тверской                                              </w:t>
      </w:r>
      <w:r w:rsidRPr="004B4BF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П.А. Малышев</w:t>
      </w:r>
    </w:p>
    <w:p w:rsidR="004B4BFF" w:rsidRDefault="004B4BFF" w:rsidP="007F1345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4B4BFF" w:rsidRDefault="004B4BFF" w:rsidP="007F1345">
      <w:pPr>
        <w:tabs>
          <w:tab w:val="left" w:pos="4680"/>
        </w:tabs>
        <w:ind w:left="-851" w:right="4315"/>
        <w:jc w:val="both"/>
        <w:rPr>
          <w:rFonts w:ascii="Times New Roman" w:hAnsi="Times New Roman"/>
          <w:sz w:val="24"/>
          <w:szCs w:val="24"/>
        </w:rPr>
      </w:pPr>
    </w:p>
    <w:p w:rsidR="00AE0208" w:rsidRDefault="00AE0208" w:rsidP="00EC5551">
      <w:pPr>
        <w:rPr>
          <w:rFonts w:ascii="Times New Roman" w:hAnsi="Times New Roman" w:cs="Times New Roman"/>
          <w:b/>
          <w:sz w:val="24"/>
          <w:szCs w:val="24"/>
        </w:rPr>
      </w:pPr>
    </w:p>
    <w:p w:rsidR="00562F3E" w:rsidRDefault="00562F3E" w:rsidP="00EC5551">
      <w:pPr>
        <w:rPr>
          <w:rFonts w:ascii="Times New Roman" w:hAnsi="Times New Roman" w:cs="Times New Roman"/>
          <w:b/>
          <w:sz w:val="24"/>
          <w:szCs w:val="24"/>
        </w:rPr>
      </w:pPr>
    </w:p>
    <w:p w:rsidR="00562F3E" w:rsidRDefault="00562F3E" w:rsidP="00EC5551">
      <w:pPr>
        <w:rPr>
          <w:rFonts w:ascii="Times New Roman" w:hAnsi="Times New Roman" w:cs="Times New Roman"/>
          <w:b/>
          <w:sz w:val="24"/>
          <w:szCs w:val="24"/>
        </w:rPr>
      </w:pPr>
    </w:p>
    <w:p w:rsidR="00562F3E" w:rsidRDefault="00562F3E" w:rsidP="00EC5551">
      <w:pPr>
        <w:rPr>
          <w:rFonts w:ascii="Times New Roman" w:hAnsi="Times New Roman" w:cs="Times New Roman"/>
          <w:b/>
          <w:sz w:val="24"/>
          <w:szCs w:val="24"/>
        </w:rPr>
      </w:pPr>
    </w:p>
    <w:p w:rsidR="00562F3E" w:rsidRDefault="00562F3E" w:rsidP="00EC5551">
      <w:pPr>
        <w:rPr>
          <w:rFonts w:ascii="Times New Roman" w:hAnsi="Times New Roman" w:cs="Times New Roman"/>
          <w:b/>
          <w:sz w:val="24"/>
          <w:szCs w:val="24"/>
        </w:rPr>
      </w:pPr>
    </w:p>
    <w:p w:rsidR="00562F3E" w:rsidRDefault="00562F3E" w:rsidP="00EC5551">
      <w:pPr>
        <w:rPr>
          <w:rFonts w:ascii="Times New Roman" w:hAnsi="Times New Roman" w:cs="Times New Roman"/>
          <w:b/>
          <w:sz w:val="24"/>
          <w:szCs w:val="24"/>
        </w:rPr>
        <w:sectPr w:rsidR="00562F3E" w:rsidSect="00B86636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6907BF" w:rsidRPr="00B41679" w:rsidRDefault="002C1609" w:rsidP="002C160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</w:t>
      </w:r>
      <w:r w:rsidR="006907BF" w:rsidRPr="00B41679">
        <w:rPr>
          <w:rFonts w:ascii="Times New Roman" w:hAnsi="Times New Roman" w:cs="Times New Roman"/>
          <w:sz w:val="18"/>
          <w:szCs w:val="18"/>
        </w:rPr>
        <w:t>Приложение</w:t>
      </w:r>
      <w:r w:rsidR="004811C4">
        <w:rPr>
          <w:rFonts w:ascii="Times New Roman" w:hAnsi="Times New Roman" w:cs="Times New Roman"/>
          <w:sz w:val="18"/>
          <w:szCs w:val="18"/>
        </w:rPr>
        <w:t xml:space="preserve"> </w:t>
      </w:r>
      <w:r w:rsidR="006907BF">
        <w:rPr>
          <w:rFonts w:ascii="Times New Roman" w:hAnsi="Times New Roman" w:cs="Times New Roman"/>
          <w:sz w:val="18"/>
          <w:szCs w:val="18"/>
        </w:rPr>
        <w:t>1</w:t>
      </w:r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811C4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907BF" w:rsidRPr="002C1609">
        <w:rPr>
          <w:rFonts w:ascii="Times New Roman" w:hAnsi="Times New Roman" w:cs="Times New Roman"/>
          <w:sz w:val="18"/>
          <w:szCs w:val="18"/>
        </w:rPr>
        <w:t xml:space="preserve">О внесении изменений в решение Совета  депутатов </w:t>
      </w:r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="006907BF" w:rsidRPr="002C1609">
        <w:rPr>
          <w:rFonts w:ascii="Times New Roman" w:hAnsi="Times New Roman" w:cs="Times New Roman"/>
          <w:sz w:val="18"/>
          <w:szCs w:val="18"/>
        </w:rPr>
        <w:t xml:space="preserve">муниципального  округа  </w:t>
      </w:r>
      <w:proofErr w:type="gramStart"/>
      <w:r w:rsidR="006907BF" w:rsidRPr="002C1609">
        <w:rPr>
          <w:rFonts w:ascii="Times New Roman" w:hAnsi="Times New Roman" w:cs="Times New Roman"/>
          <w:sz w:val="18"/>
          <w:szCs w:val="18"/>
        </w:rPr>
        <w:t>Тверской</w:t>
      </w:r>
      <w:proofErr w:type="gramEnd"/>
      <w:r w:rsidR="006907BF" w:rsidRPr="002C160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C1609" w:rsidRDefault="006907BF" w:rsidP="002C1609">
      <w:pPr>
        <w:shd w:val="clear" w:color="auto" w:fill="FFFFFF"/>
        <w:ind w:right="-4"/>
        <w:jc w:val="right"/>
        <w:rPr>
          <w:rFonts w:ascii="Times New Roman" w:hAnsi="Times New Roman"/>
          <w:sz w:val="18"/>
          <w:szCs w:val="18"/>
        </w:rPr>
      </w:pPr>
      <w:r w:rsidRPr="002C1609">
        <w:rPr>
          <w:rFonts w:ascii="Times New Roman" w:hAnsi="Times New Roman" w:cs="Times New Roman"/>
          <w:sz w:val="18"/>
          <w:szCs w:val="18"/>
        </w:rPr>
        <w:t xml:space="preserve">от 10.10.2013 года № 151/2013 </w:t>
      </w:r>
      <w:r w:rsidRPr="002C1609">
        <w:rPr>
          <w:rFonts w:ascii="Times New Roman" w:hAnsi="Times New Roman"/>
          <w:sz w:val="18"/>
          <w:szCs w:val="18"/>
        </w:rPr>
        <w:t xml:space="preserve"> «О проведении </w:t>
      </w:r>
      <w:proofErr w:type="gramStart"/>
      <w:r w:rsidRPr="002C1609">
        <w:rPr>
          <w:rFonts w:ascii="Times New Roman" w:hAnsi="Times New Roman"/>
          <w:sz w:val="18"/>
          <w:szCs w:val="18"/>
        </w:rPr>
        <w:t>дополнительных</w:t>
      </w:r>
      <w:proofErr w:type="gramEnd"/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6907BF" w:rsidRPr="002C1609">
        <w:rPr>
          <w:rFonts w:ascii="Times New Roman" w:hAnsi="Times New Roman"/>
          <w:sz w:val="18"/>
          <w:szCs w:val="18"/>
        </w:rPr>
        <w:t xml:space="preserve"> мероприятий по </w:t>
      </w:r>
      <w:proofErr w:type="gramStart"/>
      <w:r w:rsidR="006907BF" w:rsidRPr="002C1609">
        <w:rPr>
          <w:rFonts w:ascii="Times New Roman" w:hAnsi="Times New Roman"/>
          <w:sz w:val="18"/>
          <w:szCs w:val="18"/>
        </w:rPr>
        <w:t>социально-экономическому</w:t>
      </w:r>
      <w:proofErr w:type="gramEnd"/>
    </w:p>
    <w:p w:rsidR="006907BF" w:rsidRP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6907BF" w:rsidRPr="002C1609">
        <w:rPr>
          <w:rFonts w:ascii="Times New Roman" w:hAnsi="Times New Roman"/>
          <w:sz w:val="18"/>
          <w:szCs w:val="18"/>
        </w:rPr>
        <w:t>развитию Тверского района в 2014 году»»</w:t>
      </w:r>
    </w:p>
    <w:p w:rsidR="006907BF" w:rsidRPr="002C1609" w:rsidRDefault="006907BF" w:rsidP="002C1609">
      <w:pPr>
        <w:shd w:val="clear" w:color="auto" w:fill="FFFFFF"/>
        <w:ind w:right="-4"/>
        <w:jc w:val="right"/>
        <w:rPr>
          <w:rFonts w:ascii="Times New Roman" w:hAnsi="Times New Roman"/>
          <w:sz w:val="18"/>
          <w:szCs w:val="18"/>
        </w:rPr>
      </w:pPr>
    </w:p>
    <w:p w:rsidR="00DC451A" w:rsidRPr="002C1609" w:rsidRDefault="00DC451A" w:rsidP="002C1609">
      <w:pPr>
        <w:ind w:left="-851"/>
        <w:jc w:val="right"/>
        <w:rPr>
          <w:rFonts w:ascii="Times New Roman" w:hAnsi="Times New Roman" w:cs="Times New Roman"/>
          <w:bCs/>
          <w:color w:val="000000"/>
          <w:sz w:val="18"/>
          <w:szCs w:val="18"/>
        </w:rPr>
      </w:pPr>
    </w:p>
    <w:p w:rsidR="00DC451A" w:rsidRPr="006907BF" w:rsidRDefault="00DC451A" w:rsidP="006E521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C451A" w:rsidRPr="006907BF" w:rsidRDefault="00DC451A" w:rsidP="006E521B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907BF" w:rsidRPr="006907BF" w:rsidRDefault="006907BF" w:rsidP="004811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07BF">
        <w:rPr>
          <w:rFonts w:ascii="Times New Roman" w:hAnsi="Times New Roman" w:cs="Times New Roman"/>
          <w:b/>
          <w:sz w:val="28"/>
          <w:szCs w:val="28"/>
        </w:rPr>
        <w:t xml:space="preserve">Смета на проведение дополнительных мероприятий по социально-экономическому развитию Тверского района города Москвы </w:t>
      </w:r>
      <w:r w:rsidR="004811C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07BF">
        <w:rPr>
          <w:rFonts w:ascii="Times New Roman" w:hAnsi="Times New Roman" w:cs="Times New Roman"/>
          <w:b/>
          <w:sz w:val="28"/>
          <w:szCs w:val="28"/>
        </w:rPr>
        <w:t>на 2014-й год</w:t>
      </w:r>
    </w:p>
    <w:p w:rsidR="006907BF" w:rsidRPr="006907BF" w:rsidRDefault="006907BF" w:rsidP="006907BF">
      <w:pPr>
        <w:suppressAutoHyphens/>
        <w:ind w:left="720"/>
        <w:jc w:val="center"/>
        <w:rPr>
          <w:rFonts w:ascii="Times New Roman" w:hAnsi="Times New Roman" w:cs="Times New Roman"/>
          <w:b/>
          <w:i/>
        </w:rPr>
      </w:pPr>
    </w:p>
    <w:p w:rsidR="006907BF" w:rsidRPr="006907BF" w:rsidRDefault="006907BF" w:rsidP="006907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919"/>
        <w:gridCol w:w="667"/>
        <w:gridCol w:w="667"/>
        <w:gridCol w:w="712"/>
        <w:gridCol w:w="668"/>
        <w:gridCol w:w="712"/>
        <w:gridCol w:w="668"/>
        <w:gridCol w:w="712"/>
        <w:gridCol w:w="668"/>
        <w:gridCol w:w="712"/>
        <w:gridCol w:w="543"/>
        <w:gridCol w:w="567"/>
        <w:gridCol w:w="567"/>
        <w:gridCol w:w="460"/>
        <w:gridCol w:w="391"/>
        <w:gridCol w:w="448"/>
        <w:gridCol w:w="449"/>
        <w:gridCol w:w="668"/>
        <w:gridCol w:w="712"/>
        <w:gridCol w:w="668"/>
        <w:gridCol w:w="712"/>
        <w:gridCol w:w="668"/>
        <w:gridCol w:w="529"/>
        <w:gridCol w:w="1134"/>
      </w:tblGrid>
      <w:tr w:rsidR="006907BF" w:rsidRPr="006907BF" w:rsidTr="00CE533A">
        <w:tc>
          <w:tcPr>
            <w:tcW w:w="540" w:type="dxa"/>
            <w:vMerge w:val="restart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айон</w:t>
            </w:r>
          </w:p>
        </w:tc>
        <w:tc>
          <w:tcPr>
            <w:tcW w:w="919" w:type="dxa"/>
            <w:vMerge w:val="restart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Численность населения</w:t>
            </w:r>
          </w:p>
        </w:tc>
        <w:tc>
          <w:tcPr>
            <w:tcW w:w="667" w:type="dxa"/>
            <w:vMerge w:val="restart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ём средств </w:t>
            </w:r>
          </w:p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4035" w:type="dxa"/>
            <w:gridSpan w:val="22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СЭР 2013</w:t>
            </w:r>
          </w:p>
        </w:tc>
      </w:tr>
      <w:tr w:rsidR="006907BF" w:rsidRPr="006907BF" w:rsidTr="00B86636">
        <w:tc>
          <w:tcPr>
            <w:tcW w:w="540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79" w:type="dxa"/>
            <w:gridSpan w:val="2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монт </w:t>
            </w:r>
            <w:proofErr w:type="spellStart"/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в-р</w:t>
            </w:r>
            <w:proofErr w:type="spellEnd"/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нвалидов, ветеранов ВОВ, детей сирот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Оказание материальной помощи льготным категориям граждан</w:t>
            </w:r>
          </w:p>
        </w:tc>
        <w:tc>
          <w:tcPr>
            <w:tcW w:w="4437" w:type="dxa"/>
            <w:gridSpan w:val="7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 территорий общего пользования в том числе дворовых территорий</w:t>
            </w:r>
            <w:proofErr w:type="gramStart"/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,</w:t>
            </w:r>
            <w:proofErr w:type="gramEnd"/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арков, скверов и иных объектов благоустройства </w:t>
            </w:r>
          </w:p>
        </w:tc>
        <w:tc>
          <w:tcPr>
            <w:tcW w:w="1748" w:type="dxa"/>
            <w:gridSpan w:val="4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апитальный ремонт МКД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емонт нежилых помещений</w:t>
            </w:r>
          </w:p>
        </w:tc>
        <w:tc>
          <w:tcPr>
            <w:tcW w:w="1380" w:type="dxa"/>
            <w:gridSpan w:val="2"/>
            <w:vMerge w:val="restart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емонт спортивных площадок</w:t>
            </w:r>
          </w:p>
        </w:tc>
        <w:tc>
          <w:tcPr>
            <w:tcW w:w="1197" w:type="dxa"/>
            <w:gridSpan w:val="2"/>
            <w:vMerge w:val="restart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еализация дополнительных мероприятий в сфере переданных органом местного самоуправления МО отдельных полномочий г</w:t>
            </w:r>
            <w:proofErr w:type="gramStart"/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.М</w:t>
            </w:r>
            <w:proofErr w:type="gramEnd"/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осквы</w:t>
            </w:r>
          </w:p>
        </w:tc>
        <w:tc>
          <w:tcPr>
            <w:tcW w:w="1134" w:type="dxa"/>
            <w:vMerge w:val="restart"/>
          </w:tcPr>
          <w:p w:rsidR="006907BF" w:rsidRPr="006907BF" w:rsidRDefault="006907BF" w:rsidP="00B86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езерв</w:t>
            </w:r>
          </w:p>
        </w:tc>
      </w:tr>
      <w:tr w:rsidR="006907BF" w:rsidRPr="006907BF" w:rsidTr="00B86636">
        <w:tc>
          <w:tcPr>
            <w:tcW w:w="540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Merge w:val="restart"/>
            <w:shd w:val="clear" w:color="auto" w:fill="auto"/>
          </w:tcPr>
          <w:p w:rsidR="006907BF" w:rsidRPr="006907BF" w:rsidRDefault="00063354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ём средств  руб.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ъектов в шт.</w:t>
            </w:r>
          </w:p>
        </w:tc>
        <w:tc>
          <w:tcPr>
            <w:tcW w:w="668" w:type="dxa"/>
            <w:vMerge w:val="restart"/>
            <w:shd w:val="clear" w:color="auto" w:fill="auto"/>
          </w:tcPr>
          <w:p w:rsidR="006907BF" w:rsidRPr="006907BF" w:rsidRDefault="00063354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ём средств </w:t>
            </w:r>
            <w:r w:rsidR="006907BF"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712" w:type="dxa"/>
            <w:vMerge w:val="restart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ъектов в шт.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Благоустройство дворовых территорий</w:t>
            </w:r>
          </w:p>
        </w:tc>
        <w:tc>
          <w:tcPr>
            <w:tcW w:w="1380" w:type="dxa"/>
            <w:gridSpan w:val="2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Обустройство парковочных мест на дворовых территориях</w:t>
            </w:r>
          </w:p>
        </w:tc>
        <w:tc>
          <w:tcPr>
            <w:tcW w:w="1110" w:type="dxa"/>
            <w:gridSpan w:val="2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емонт объектов отдыха в жилом секторе</w:t>
            </w:r>
          </w:p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прочее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ИТОГО стр. 3, разделы с 8-1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Отдельные конструктивные элементы</w:t>
            </w:r>
          </w:p>
        </w:tc>
        <w:tc>
          <w:tcPr>
            <w:tcW w:w="897" w:type="dxa"/>
            <w:gridSpan w:val="2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ПСД</w:t>
            </w: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0" w:type="dxa"/>
            <w:gridSpan w:val="2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7" w:type="dxa"/>
            <w:gridSpan w:val="2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907BF" w:rsidRPr="006907BF" w:rsidTr="00B86636">
        <w:tc>
          <w:tcPr>
            <w:tcW w:w="540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9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7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2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8" w:type="dxa"/>
            <w:shd w:val="clear" w:color="auto" w:fill="auto"/>
          </w:tcPr>
          <w:p w:rsidR="006907BF" w:rsidRPr="006907BF" w:rsidRDefault="00063354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ём средств </w:t>
            </w:r>
            <w:r w:rsidR="006907BF"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712" w:type="dxa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ъектов в шт.</w:t>
            </w:r>
          </w:p>
        </w:tc>
        <w:tc>
          <w:tcPr>
            <w:tcW w:w="668" w:type="dxa"/>
            <w:shd w:val="clear" w:color="auto" w:fill="auto"/>
          </w:tcPr>
          <w:p w:rsidR="006907BF" w:rsidRPr="006907BF" w:rsidRDefault="00063354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ём средств </w:t>
            </w:r>
            <w:r w:rsidR="006907BF"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712" w:type="dxa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ъектов в шт.</w:t>
            </w:r>
          </w:p>
        </w:tc>
        <w:tc>
          <w:tcPr>
            <w:tcW w:w="543" w:type="dxa"/>
            <w:shd w:val="clear" w:color="auto" w:fill="auto"/>
          </w:tcPr>
          <w:p w:rsidR="006907BF" w:rsidRPr="006907BF" w:rsidRDefault="00063354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ём средств </w:t>
            </w:r>
            <w:r w:rsidR="006907BF"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ъектов в шт.</w:t>
            </w:r>
          </w:p>
        </w:tc>
        <w:tc>
          <w:tcPr>
            <w:tcW w:w="567" w:type="dxa"/>
            <w:vMerge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" w:type="dxa"/>
            <w:shd w:val="clear" w:color="auto" w:fill="auto"/>
          </w:tcPr>
          <w:p w:rsidR="006907BF" w:rsidRPr="006907BF" w:rsidRDefault="00063354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ём средств </w:t>
            </w:r>
            <w:r w:rsidR="006907BF"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391" w:type="dxa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ъектов в шт.</w:t>
            </w:r>
          </w:p>
        </w:tc>
        <w:tc>
          <w:tcPr>
            <w:tcW w:w="448" w:type="dxa"/>
            <w:shd w:val="clear" w:color="auto" w:fill="auto"/>
          </w:tcPr>
          <w:p w:rsidR="006907BF" w:rsidRPr="006907BF" w:rsidRDefault="00063354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ём средств </w:t>
            </w:r>
            <w:r w:rsidR="006907BF"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449" w:type="dxa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ъектов в шт.</w:t>
            </w:r>
          </w:p>
        </w:tc>
        <w:tc>
          <w:tcPr>
            <w:tcW w:w="668" w:type="dxa"/>
            <w:shd w:val="clear" w:color="auto" w:fill="auto"/>
          </w:tcPr>
          <w:p w:rsidR="006907BF" w:rsidRPr="006907BF" w:rsidRDefault="00063354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ём средств </w:t>
            </w:r>
            <w:r w:rsidR="006907BF"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712" w:type="dxa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ъектов в шт.</w:t>
            </w:r>
          </w:p>
        </w:tc>
        <w:tc>
          <w:tcPr>
            <w:tcW w:w="668" w:type="dxa"/>
            <w:shd w:val="clear" w:color="auto" w:fill="auto"/>
          </w:tcPr>
          <w:p w:rsidR="006907BF" w:rsidRPr="006907BF" w:rsidRDefault="00063354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ъём средств </w:t>
            </w:r>
            <w:r w:rsidR="006907BF"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712" w:type="dxa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ъектов в шт.</w:t>
            </w:r>
          </w:p>
        </w:tc>
        <w:tc>
          <w:tcPr>
            <w:tcW w:w="668" w:type="dxa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Объём с</w:t>
            </w:r>
            <w:r w:rsidR="0006335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едств </w:t>
            </w: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529" w:type="dxa"/>
            <w:shd w:val="clear" w:color="auto" w:fill="auto"/>
          </w:tcPr>
          <w:p w:rsidR="006907BF" w:rsidRPr="006907BF" w:rsidRDefault="006907BF" w:rsidP="00CE533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Кол-во объектов в шт.</w:t>
            </w:r>
          </w:p>
        </w:tc>
        <w:tc>
          <w:tcPr>
            <w:tcW w:w="1134" w:type="dxa"/>
          </w:tcPr>
          <w:p w:rsidR="00B86636" w:rsidRDefault="00063354" w:rsidP="00B86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ём средств</w:t>
            </w:r>
          </w:p>
          <w:p w:rsidR="006907BF" w:rsidRPr="006907BF" w:rsidRDefault="00063354" w:rsidP="00B8663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6907BF" w:rsidRPr="006907BF">
              <w:rPr>
                <w:rFonts w:ascii="Times New Roman" w:hAnsi="Times New Roman" w:cs="Times New Roman"/>
                <w:b/>
                <w:sz w:val="16"/>
                <w:szCs w:val="16"/>
              </w:rPr>
              <w:t>руб.</w:t>
            </w:r>
          </w:p>
        </w:tc>
      </w:tr>
      <w:tr w:rsidR="006907BF" w:rsidRPr="006907BF" w:rsidTr="00B86636">
        <w:trPr>
          <w:cantSplit/>
          <w:trHeight w:val="1134"/>
        </w:trPr>
        <w:tc>
          <w:tcPr>
            <w:tcW w:w="540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07BF">
              <w:rPr>
                <w:rFonts w:ascii="Times New Roman" w:hAnsi="Times New Roman" w:cs="Times New Roman"/>
              </w:rPr>
              <w:t>Тверской</w:t>
            </w:r>
          </w:p>
        </w:tc>
        <w:tc>
          <w:tcPr>
            <w:tcW w:w="919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07BF">
              <w:rPr>
                <w:rFonts w:ascii="Times New Roman" w:hAnsi="Times New Roman" w:cs="Times New Roman"/>
              </w:rPr>
              <w:t>75338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6907BF" w:rsidRPr="006907BF" w:rsidRDefault="00063354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8</w:t>
            </w:r>
            <w:r w:rsidR="006907BF" w:rsidRPr="006907B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667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auto"/>
            <w:textDirection w:val="btLr"/>
          </w:tcPr>
          <w:p w:rsidR="006907BF" w:rsidRPr="006907BF" w:rsidRDefault="00063354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034D4">
              <w:rPr>
                <w:rFonts w:ascii="Times New Roman" w:hAnsi="Times New Roman" w:cs="Times New Roman"/>
              </w:rPr>
              <w:t>995.916,</w:t>
            </w:r>
            <w:r w:rsidR="004811C4">
              <w:rPr>
                <w:rFonts w:ascii="Times New Roman" w:hAnsi="Times New Roman" w:cs="Times New Roman"/>
              </w:rPr>
              <w:t xml:space="preserve"> </w:t>
            </w:r>
            <w:r w:rsidR="00E034D4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12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07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3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07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07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" w:type="dxa"/>
            <w:shd w:val="clear" w:color="auto" w:fill="auto"/>
            <w:textDirection w:val="btLr"/>
          </w:tcPr>
          <w:p w:rsidR="006907BF" w:rsidRPr="006907BF" w:rsidRDefault="00E034D4" w:rsidP="00E034D4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228,40</w:t>
            </w:r>
            <w:r w:rsidR="0006335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91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auto"/>
            <w:textDirection w:val="btLr"/>
          </w:tcPr>
          <w:p w:rsidR="006907BF" w:rsidRPr="006907BF" w:rsidRDefault="00063354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 w:rsidR="006907BF" w:rsidRPr="006907B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,</w:t>
            </w:r>
            <w:r w:rsidR="004811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12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907B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2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  <w:shd w:val="clear" w:color="auto" w:fill="auto"/>
            <w:textDirection w:val="btLr"/>
          </w:tcPr>
          <w:p w:rsidR="006907BF" w:rsidRPr="006907BF" w:rsidRDefault="006907BF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extDirection w:val="btLr"/>
          </w:tcPr>
          <w:p w:rsidR="006907BF" w:rsidRPr="006907BF" w:rsidRDefault="004811C4" w:rsidP="00CE533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63354">
              <w:rPr>
                <w:rFonts w:ascii="Times New Roman" w:hAnsi="Times New Roman" w:cs="Times New Roman"/>
              </w:rPr>
              <w:t>004083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6335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6907BF" w:rsidRDefault="006907BF" w:rsidP="006907BF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521B" w:rsidRPr="00B41679" w:rsidRDefault="006E521B" w:rsidP="006E521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</w:p>
    <w:p w:rsidR="004811C4" w:rsidRDefault="002C1609" w:rsidP="002C160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2C1609" w:rsidRPr="00B41679" w:rsidRDefault="004811C4" w:rsidP="002C160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</w:t>
      </w:r>
      <w:r w:rsidR="002C1609" w:rsidRPr="00B41679">
        <w:rPr>
          <w:rFonts w:ascii="Times New Roman" w:hAnsi="Times New Roman" w:cs="Times New Roman"/>
          <w:sz w:val="18"/>
          <w:szCs w:val="18"/>
        </w:rPr>
        <w:t>Приложение</w:t>
      </w:r>
      <w:r w:rsidR="00063354">
        <w:rPr>
          <w:rFonts w:ascii="Times New Roman" w:hAnsi="Times New Roman" w:cs="Times New Roman"/>
          <w:sz w:val="18"/>
          <w:szCs w:val="18"/>
        </w:rPr>
        <w:t xml:space="preserve"> </w:t>
      </w:r>
      <w:r w:rsidR="002C1609">
        <w:rPr>
          <w:rFonts w:ascii="Times New Roman" w:hAnsi="Times New Roman" w:cs="Times New Roman"/>
          <w:sz w:val="18"/>
          <w:szCs w:val="18"/>
        </w:rPr>
        <w:t>2</w:t>
      </w:r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811C4">
        <w:rPr>
          <w:rFonts w:ascii="Times New Roman" w:hAnsi="Times New Roman" w:cs="Times New Roman"/>
          <w:sz w:val="18"/>
          <w:szCs w:val="18"/>
        </w:rPr>
        <w:t>«</w:t>
      </w:r>
      <w:r w:rsidRPr="002C1609">
        <w:rPr>
          <w:rFonts w:ascii="Times New Roman" w:hAnsi="Times New Roman" w:cs="Times New Roman"/>
          <w:sz w:val="18"/>
          <w:szCs w:val="18"/>
        </w:rPr>
        <w:t xml:space="preserve">О внесении изменений в решение Совета  депутатов </w:t>
      </w:r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Pr="002C1609">
        <w:rPr>
          <w:rFonts w:ascii="Times New Roman" w:hAnsi="Times New Roman" w:cs="Times New Roman"/>
          <w:sz w:val="18"/>
          <w:szCs w:val="18"/>
        </w:rPr>
        <w:t xml:space="preserve">муниципального  округа  </w:t>
      </w:r>
      <w:proofErr w:type="gramStart"/>
      <w:r w:rsidRPr="002C1609">
        <w:rPr>
          <w:rFonts w:ascii="Times New Roman" w:hAnsi="Times New Roman" w:cs="Times New Roman"/>
          <w:sz w:val="18"/>
          <w:szCs w:val="18"/>
        </w:rPr>
        <w:t>Тверской</w:t>
      </w:r>
      <w:proofErr w:type="gramEnd"/>
      <w:r w:rsidRPr="002C160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C1609" w:rsidRDefault="002C1609" w:rsidP="002C1609">
      <w:pPr>
        <w:shd w:val="clear" w:color="auto" w:fill="FFFFFF"/>
        <w:ind w:right="-4"/>
        <w:jc w:val="right"/>
        <w:rPr>
          <w:rFonts w:ascii="Times New Roman" w:hAnsi="Times New Roman"/>
          <w:sz w:val="18"/>
          <w:szCs w:val="18"/>
        </w:rPr>
      </w:pPr>
      <w:r w:rsidRPr="002C1609">
        <w:rPr>
          <w:rFonts w:ascii="Times New Roman" w:hAnsi="Times New Roman" w:cs="Times New Roman"/>
          <w:sz w:val="18"/>
          <w:szCs w:val="18"/>
        </w:rPr>
        <w:t xml:space="preserve">от 10.10.2013 года № 151/2013 </w:t>
      </w:r>
      <w:r w:rsidRPr="002C1609">
        <w:rPr>
          <w:rFonts w:ascii="Times New Roman" w:hAnsi="Times New Roman"/>
          <w:sz w:val="18"/>
          <w:szCs w:val="18"/>
        </w:rPr>
        <w:t xml:space="preserve"> «О проведении </w:t>
      </w:r>
      <w:proofErr w:type="gramStart"/>
      <w:r w:rsidRPr="002C1609">
        <w:rPr>
          <w:rFonts w:ascii="Times New Roman" w:hAnsi="Times New Roman"/>
          <w:sz w:val="18"/>
          <w:szCs w:val="18"/>
        </w:rPr>
        <w:t>дополнительных</w:t>
      </w:r>
      <w:proofErr w:type="gramEnd"/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C1609">
        <w:rPr>
          <w:rFonts w:ascii="Times New Roman" w:hAnsi="Times New Roman"/>
          <w:sz w:val="18"/>
          <w:szCs w:val="18"/>
        </w:rPr>
        <w:t xml:space="preserve"> мероприятий по </w:t>
      </w:r>
      <w:proofErr w:type="gramStart"/>
      <w:r w:rsidRPr="002C1609">
        <w:rPr>
          <w:rFonts w:ascii="Times New Roman" w:hAnsi="Times New Roman"/>
          <w:sz w:val="18"/>
          <w:szCs w:val="18"/>
        </w:rPr>
        <w:t>социально-экономическому</w:t>
      </w:r>
      <w:proofErr w:type="gramEnd"/>
    </w:p>
    <w:p w:rsidR="002C1609" w:rsidRP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2C1609">
        <w:rPr>
          <w:rFonts w:ascii="Times New Roman" w:hAnsi="Times New Roman"/>
          <w:sz w:val="18"/>
          <w:szCs w:val="18"/>
        </w:rPr>
        <w:t>развитию Тверского района в 2014 году»»</w:t>
      </w:r>
    </w:p>
    <w:p w:rsidR="002C1609" w:rsidRPr="002C1609" w:rsidRDefault="002C1609" w:rsidP="002C1609">
      <w:pPr>
        <w:shd w:val="clear" w:color="auto" w:fill="FFFFFF"/>
        <w:ind w:right="-4"/>
        <w:jc w:val="right"/>
        <w:rPr>
          <w:rFonts w:ascii="Times New Roman" w:hAnsi="Times New Roman"/>
          <w:sz w:val="18"/>
          <w:szCs w:val="18"/>
        </w:rPr>
      </w:pPr>
    </w:p>
    <w:p w:rsidR="006E521B" w:rsidRDefault="006E521B" w:rsidP="00326401">
      <w:pPr>
        <w:tabs>
          <w:tab w:val="left" w:pos="9762"/>
          <w:tab w:val="left" w:pos="11086"/>
          <w:tab w:val="left" w:pos="11888"/>
          <w:tab w:val="left" w:pos="13666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521B" w:rsidRDefault="006E521B" w:rsidP="00326401">
      <w:pPr>
        <w:tabs>
          <w:tab w:val="left" w:pos="9762"/>
          <w:tab w:val="left" w:pos="11086"/>
          <w:tab w:val="left" w:pos="11888"/>
          <w:tab w:val="left" w:pos="13666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521B" w:rsidRPr="00B65079" w:rsidRDefault="006E521B" w:rsidP="006E521B">
      <w:pPr>
        <w:tabs>
          <w:tab w:val="left" w:pos="3969"/>
          <w:tab w:val="left" w:pos="9355"/>
        </w:tabs>
        <w:ind w:right="-5"/>
        <w:rPr>
          <w:rFonts w:ascii="Times New Roman" w:hAnsi="Times New Roman" w:cs="Times New Roman"/>
          <w:sz w:val="28"/>
          <w:szCs w:val="28"/>
        </w:rPr>
      </w:pPr>
      <w:r w:rsidRPr="00B65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6507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1C4" w:rsidRPr="002C1609" w:rsidRDefault="006E521B" w:rsidP="004811C4">
      <w:pPr>
        <w:jc w:val="center"/>
        <w:rPr>
          <w:b/>
          <w:sz w:val="28"/>
          <w:szCs w:val="28"/>
        </w:rPr>
      </w:pPr>
      <w:r w:rsidRPr="00B65079">
        <w:rPr>
          <w:rFonts w:ascii="Times New Roman" w:hAnsi="Times New Roman" w:cs="Times New Roman"/>
          <w:b/>
          <w:sz w:val="28"/>
          <w:szCs w:val="28"/>
        </w:rPr>
        <w:t>Адресный перечень   многоквартирных домов для проведения  капитального  ремонта отдельных элементов</w:t>
      </w:r>
      <w:r w:rsidR="004811C4" w:rsidRPr="004811C4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4811C4" w:rsidRPr="002C1609">
        <w:rPr>
          <w:rFonts w:ascii="Times New Roman" w:hAnsi="Times New Roman"/>
          <w:b/>
          <w:color w:val="000000"/>
          <w:spacing w:val="-1"/>
          <w:sz w:val="28"/>
          <w:szCs w:val="28"/>
        </w:rPr>
        <w:t>в рамках мероприятий по социально-экономическому развитию Тверского района города Москвы в 2014 году</w:t>
      </w:r>
    </w:p>
    <w:p w:rsidR="006E521B" w:rsidRPr="00B65079" w:rsidRDefault="004811C4" w:rsidP="006E5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E521B" w:rsidRPr="00B65079" w:rsidRDefault="006E521B" w:rsidP="006E5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06"/>
        <w:gridCol w:w="2194"/>
        <w:gridCol w:w="1234"/>
        <w:gridCol w:w="1024"/>
        <w:gridCol w:w="792"/>
        <w:gridCol w:w="792"/>
        <w:gridCol w:w="792"/>
        <w:gridCol w:w="682"/>
        <w:gridCol w:w="2050"/>
        <w:gridCol w:w="727"/>
        <w:gridCol w:w="792"/>
        <w:gridCol w:w="792"/>
        <w:gridCol w:w="1740"/>
      </w:tblGrid>
      <w:tr w:rsidR="006E521B" w:rsidRPr="000430BE" w:rsidTr="0057753C">
        <w:trPr>
          <w:trHeight w:val="226"/>
        </w:trPr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E521B" w:rsidRPr="000430BE" w:rsidTr="0057753C">
        <w:trPr>
          <w:trHeight w:val="226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Адрес 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УК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Год постройки/ реконструкции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Кол-во этажей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Кол-во подъездов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Вид работ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Объемы работ 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Ед. </w:t>
            </w:r>
            <w:proofErr w:type="spellStart"/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изм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Всего стоимость  </w:t>
            </w:r>
            <w:r w:rsidR="006F0AC9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(</w:t>
            </w:r>
            <w:r w:rsidR="006E521B"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руб.</w:t>
            </w:r>
            <w:r w:rsidR="006F0AC9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Обоснование </w:t>
            </w:r>
          </w:p>
        </w:tc>
      </w:tr>
      <w:tr w:rsidR="006E521B" w:rsidRPr="000430BE" w:rsidTr="0057753C">
        <w:trPr>
          <w:trHeight w:val="226"/>
        </w:trPr>
        <w:tc>
          <w:tcPr>
            <w:tcW w:w="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21B" w:rsidRPr="000430BE" w:rsidTr="0057753C">
        <w:trPr>
          <w:trHeight w:val="710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-я Брестская ул. д.33 с.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К "</w:t>
            </w: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Жилищник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района Тверской"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 90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991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мена электрохозяйства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3354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31</w:t>
            </w:r>
          </w:p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0</w:t>
            </w:r>
            <w:r w:rsidR="000633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Мониторинг 2009г. Жилище 21 - неуд</w:t>
            </w:r>
            <w:proofErr w:type="gram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обращение жителей </w:t>
            </w:r>
          </w:p>
        </w:tc>
      </w:tr>
      <w:tr w:rsidR="006E521B" w:rsidRPr="000430BE" w:rsidTr="0057753C">
        <w:trPr>
          <w:trHeight w:val="768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верская ул. д.8 к..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К "</w:t>
            </w: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Жилищник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района Тверской"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 943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A3740F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3</w:t>
            </w:r>
            <w:r w:rsidR="006E521B"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9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мена электрохозяйства 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3354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003</w:t>
            </w:r>
          </w:p>
          <w:p w:rsidR="006E521B" w:rsidRPr="000430BE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  <w:r w:rsidR="006E521B"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ониторинг 2009г. Жилище 21 - неуд</w:t>
            </w:r>
            <w:proofErr w:type="gram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обращение жителей </w:t>
            </w:r>
          </w:p>
        </w:tc>
      </w:tr>
      <w:tr w:rsidR="006E521B" w:rsidRPr="000430BE" w:rsidTr="0057753C">
        <w:trPr>
          <w:trHeight w:val="768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рехпрудный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пер. д.8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К "</w:t>
            </w: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Жилищник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района Тверской"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 94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985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замена кровельного покрытия из листовой стали с устройством ТВР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5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3354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150</w:t>
            </w:r>
          </w:p>
          <w:p w:rsidR="006E521B" w:rsidRPr="000430BE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  <w:r w:rsidR="006E521B"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онтроль префектуры, обращение жителей</w:t>
            </w:r>
          </w:p>
        </w:tc>
      </w:tr>
      <w:tr w:rsidR="006E521B" w:rsidRPr="000430BE" w:rsidTr="0057753C">
        <w:trPr>
          <w:trHeight w:val="74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Чаянова ул., д.1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К ООО "</w:t>
            </w: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РемонтСервис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"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 96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5662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замена кровельного рулонного покрытия  кровли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0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865,7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Мони</w:t>
            </w:r>
            <w:r w:rsidR="00562F3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торинг 2009г. Жилище 21 - неуд</w:t>
            </w:r>
            <w:proofErr w:type="gramStart"/>
            <w:r w:rsidR="00562F3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  <w:proofErr w:type="gram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о</w:t>
            </w:r>
            <w:proofErr w:type="gram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бращение жителей </w:t>
            </w:r>
          </w:p>
        </w:tc>
      </w:tr>
      <w:tr w:rsidR="006E521B" w:rsidRPr="000430BE" w:rsidTr="0057753C">
        <w:trPr>
          <w:trHeight w:val="658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Б. Каретный пер. д.20 с.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К "</w:t>
            </w: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Жилищник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района Тверской"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 91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06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замена кровельного покрытия из листовой стали с устройством ТВР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9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3354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53</w:t>
            </w:r>
          </w:p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0</w:t>
            </w:r>
            <w:r w:rsidR="000633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Мониторинг 2009г. Жилище 21 - неуд. </w:t>
            </w:r>
          </w:p>
        </w:tc>
      </w:tr>
      <w:tr w:rsidR="006E521B" w:rsidRPr="000430BE" w:rsidTr="0057753C">
        <w:trPr>
          <w:trHeight w:val="658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Фадеева ул., д.5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К "</w:t>
            </w: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Жилищник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района Тверской"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17/195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4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замена системы ЦО (по подвалу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3354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37</w:t>
            </w:r>
          </w:p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  <w:r w:rsidR="000633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Мониторинг 2009г. Жилище 21 - неуд. </w:t>
            </w:r>
          </w:p>
        </w:tc>
      </w:tr>
      <w:tr w:rsidR="006E521B" w:rsidRPr="000430BE" w:rsidTr="0057753C">
        <w:trPr>
          <w:trHeight w:val="32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адовая-Триумфальная</w:t>
            </w:r>
            <w:proofErr w:type="spellEnd"/>
            <w:proofErr w:type="gram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ул., д.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К "</w:t>
            </w: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Жилищник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района Тверской"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 912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214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замена системы ХВС (по подвалу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3354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23</w:t>
            </w:r>
          </w:p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  <w:r w:rsidR="000633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Мониторинг 2009г. Жилище 21 - неуд. </w:t>
            </w:r>
          </w:p>
        </w:tc>
      </w:tr>
      <w:tr w:rsidR="006E521B" w:rsidRPr="000430BE" w:rsidTr="0057753C">
        <w:trPr>
          <w:trHeight w:val="420"/>
        </w:trPr>
        <w:tc>
          <w:tcPr>
            <w:tcW w:w="5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замена системы ЦО (по подвалу)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3354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72</w:t>
            </w:r>
          </w:p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0</w:t>
            </w:r>
            <w:r w:rsidR="000633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 w:rsidR="006E521B" w:rsidRPr="000430BE" w:rsidTr="0057753C">
        <w:trPr>
          <w:trHeight w:val="684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овослободская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ул.д.73/68 стр.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К "</w:t>
            </w: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Жилищник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района Тверской"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926/194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630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замена </w:t>
            </w: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элетрохозяйства</w:t>
            </w:r>
            <w:proofErr w:type="spellEnd"/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система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3354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687</w:t>
            </w:r>
          </w:p>
          <w:p w:rsidR="006E521B" w:rsidRPr="000430BE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</w:t>
            </w:r>
            <w:r w:rsidR="006E521B"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ониторинг 2009г. Жилище 21 - неуд</w:t>
            </w:r>
            <w:proofErr w:type="gram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, </w:t>
            </w:r>
            <w:proofErr w:type="gram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обращение жителей </w:t>
            </w:r>
          </w:p>
        </w:tc>
      </w:tr>
      <w:tr w:rsidR="006E521B" w:rsidRPr="000430BE" w:rsidTr="0057753C">
        <w:trPr>
          <w:trHeight w:val="658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-й Тверской - Ямской пер.д.16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УК "</w:t>
            </w:r>
            <w:proofErr w:type="spellStart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Жилищник</w:t>
            </w:r>
            <w:proofErr w:type="spellEnd"/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района Тверской"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 938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инд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418</w:t>
            </w:r>
          </w:p>
        </w:tc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замена кровельного покрытия из листовой стали с устройством ТВР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419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м.кв.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63354" w:rsidRDefault="00063354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805</w:t>
            </w:r>
          </w:p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0</w:t>
            </w:r>
            <w:r w:rsidR="0006335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Мониторинг 2009г. Жилище 21 - неуд. </w:t>
            </w:r>
          </w:p>
        </w:tc>
      </w:tr>
      <w:tr w:rsidR="006E521B" w:rsidRPr="000430BE" w:rsidTr="0057753C">
        <w:trPr>
          <w:trHeight w:val="377"/>
        </w:trPr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2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063354" w:rsidRDefault="00063354" w:rsidP="0057753C">
            <w:pPr>
              <w:widowControl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3</w:t>
            </w:r>
            <w:r w:rsidR="004811C4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28</w:t>
            </w:r>
          </w:p>
          <w:p w:rsidR="006E521B" w:rsidRPr="000430BE" w:rsidRDefault="006E521B" w:rsidP="0057753C">
            <w:pPr>
              <w:widowControl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430BE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40</w:t>
            </w:r>
            <w:r w:rsidR="00063354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CC" w:fill="auto"/>
          </w:tcPr>
          <w:p w:rsidR="006E521B" w:rsidRPr="000430BE" w:rsidRDefault="006E521B" w:rsidP="0057753C">
            <w:pPr>
              <w:widowControl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E521B" w:rsidRDefault="006E521B" w:rsidP="006E521B">
      <w:pPr>
        <w:tabs>
          <w:tab w:val="left" w:pos="9762"/>
          <w:tab w:val="left" w:pos="11086"/>
          <w:tab w:val="left" w:pos="11888"/>
          <w:tab w:val="left" w:pos="13666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E521B" w:rsidRDefault="006E521B" w:rsidP="006E521B">
      <w:pPr>
        <w:tabs>
          <w:tab w:val="left" w:pos="9762"/>
          <w:tab w:val="left" w:pos="11086"/>
          <w:tab w:val="left" w:pos="11888"/>
          <w:tab w:val="left" w:pos="13666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3740F" w:rsidRDefault="00A3740F" w:rsidP="00326401">
      <w:pPr>
        <w:tabs>
          <w:tab w:val="left" w:pos="9762"/>
          <w:tab w:val="left" w:pos="11086"/>
          <w:tab w:val="left" w:pos="11888"/>
          <w:tab w:val="left" w:pos="13666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C1609" w:rsidRDefault="002C1609" w:rsidP="00326401">
      <w:pPr>
        <w:tabs>
          <w:tab w:val="left" w:pos="9762"/>
          <w:tab w:val="left" w:pos="11086"/>
          <w:tab w:val="left" w:pos="11888"/>
          <w:tab w:val="left" w:pos="13666"/>
        </w:tabs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6401" w:rsidRDefault="00326401" w:rsidP="00A3740F">
      <w:pPr>
        <w:tabs>
          <w:tab w:val="left" w:pos="9762"/>
          <w:tab w:val="left" w:pos="11086"/>
          <w:tab w:val="left" w:pos="11888"/>
          <w:tab w:val="left" w:pos="13666"/>
        </w:tabs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4811C4" w:rsidRDefault="002C1609" w:rsidP="002C160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4811C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811C4" w:rsidRDefault="004811C4" w:rsidP="002C160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811C4" w:rsidRDefault="004811C4" w:rsidP="002C160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811C4" w:rsidRDefault="004811C4" w:rsidP="002C160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811C4" w:rsidRDefault="004811C4" w:rsidP="002C160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811C4" w:rsidRDefault="004811C4" w:rsidP="002C1609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C1609" w:rsidRPr="00B41679" w:rsidRDefault="004811C4" w:rsidP="002C160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</w:t>
      </w:r>
      <w:r w:rsidR="002C1609">
        <w:rPr>
          <w:rFonts w:ascii="Times New Roman" w:hAnsi="Times New Roman" w:cs="Times New Roman"/>
          <w:sz w:val="18"/>
          <w:szCs w:val="18"/>
        </w:rPr>
        <w:t xml:space="preserve">    </w:t>
      </w:r>
      <w:r w:rsidR="002C1609" w:rsidRPr="00B41679">
        <w:rPr>
          <w:rFonts w:ascii="Times New Roman" w:hAnsi="Times New Roman" w:cs="Times New Roman"/>
          <w:sz w:val="18"/>
          <w:szCs w:val="18"/>
        </w:rPr>
        <w:t>Приложение</w:t>
      </w:r>
      <w:r w:rsidR="002C1609">
        <w:rPr>
          <w:rFonts w:ascii="Times New Roman" w:hAnsi="Times New Roman" w:cs="Times New Roman"/>
          <w:sz w:val="18"/>
          <w:szCs w:val="18"/>
        </w:rPr>
        <w:t xml:space="preserve"> 3</w:t>
      </w:r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4811C4">
        <w:rPr>
          <w:rFonts w:ascii="Times New Roman" w:hAnsi="Times New Roman" w:cs="Times New Roman"/>
          <w:sz w:val="18"/>
          <w:szCs w:val="18"/>
        </w:rPr>
        <w:t>«</w:t>
      </w:r>
      <w:r w:rsidRPr="002C1609">
        <w:rPr>
          <w:rFonts w:ascii="Times New Roman" w:hAnsi="Times New Roman" w:cs="Times New Roman"/>
          <w:sz w:val="18"/>
          <w:szCs w:val="18"/>
        </w:rPr>
        <w:t xml:space="preserve">О внесении изменений в решение Совета  депутатов </w:t>
      </w:r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Pr="002C1609">
        <w:rPr>
          <w:rFonts w:ascii="Times New Roman" w:hAnsi="Times New Roman" w:cs="Times New Roman"/>
          <w:sz w:val="18"/>
          <w:szCs w:val="18"/>
        </w:rPr>
        <w:t xml:space="preserve">муниципального  округа  </w:t>
      </w:r>
      <w:proofErr w:type="gramStart"/>
      <w:r w:rsidRPr="002C1609">
        <w:rPr>
          <w:rFonts w:ascii="Times New Roman" w:hAnsi="Times New Roman" w:cs="Times New Roman"/>
          <w:sz w:val="18"/>
          <w:szCs w:val="18"/>
        </w:rPr>
        <w:t>Тверской</w:t>
      </w:r>
      <w:proofErr w:type="gramEnd"/>
      <w:r w:rsidRPr="002C160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C1609" w:rsidRDefault="002C1609" w:rsidP="002C1609">
      <w:pPr>
        <w:shd w:val="clear" w:color="auto" w:fill="FFFFFF"/>
        <w:ind w:right="-4"/>
        <w:jc w:val="right"/>
        <w:rPr>
          <w:rFonts w:ascii="Times New Roman" w:hAnsi="Times New Roman"/>
          <w:sz w:val="18"/>
          <w:szCs w:val="18"/>
        </w:rPr>
      </w:pPr>
      <w:r w:rsidRPr="002C1609">
        <w:rPr>
          <w:rFonts w:ascii="Times New Roman" w:hAnsi="Times New Roman" w:cs="Times New Roman"/>
          <w:sz w:val="18"/>
          <w:szCs w:val="18"/>
        </w:rPr>
        <w:t xml:space="preserve">от 10.10.2013 года № 151/2013 </w:t>
      </w:r>
      <w:r w:rsidRPr="002C1609">
        <w:rPr>
          <w:rFonts w:ascii="Times New Roman" w:hAnsi="Times New Roman"/>
          <w:sz w:val="18"/>
          <w:szCs w:val="18"/>
        </w:rPr>
        <w:t xml:space="preserve"> «О проведении </w:t>
      </w:r>
      <w:proofErr w:type="gramStart"/>
      <w:r w:rsidRPr="002C1609">
        <w:rPr>
          <w:rFonts w:ascii="Times New Roman" w:hAnsi="Times New Roman"/>
          <w:sz w:val="18"/>
          <w:szCs w:val="18"/>
        </w:rPr>
        <w:t>дополнительных</w:t>
      </w:r>
      <w:proofErr w:type="gramEnd"/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C1609">
        <w:rPr>
          <w:rFonts w:ascii="Times New Roman" w:hAnsi="Times New Roman"/>
          <w:sz w:val="18"/>
          <w:szCs w:val="18"/>
        </w:rPr>
        <w:t xml:space="preserve"> мероприятий по </w:t>
      </w:r>
      <w:proofErr w:type="gramStart"/>
      <w:r w:rsidRPr="002C1609">
        <w:rPr>
          <w:rFonts w:ascii="Times New Roman" w:hAnsi="Times New Roman"/>
          <w:sz w:val="18"/>
          <w:szCs w:val="18"/>
        </w:rPr>
        <w:t>социально-экономическому</w:t>
      </w:r>
      <w:proofErr w:type="gramEnd"/>
    </w:p>
    <w:p w:rsidR="002C1609" w:rsidRP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2C1609">
        <w:rPr>
          <w:rFonts w:ascii="Times New Roman" w:hAnsi="Times New Roman"/>
          <w:sz w:val="18"/>
          <w:szCs w:val="18"/>
        </w:rPr>
        <w:t>развитию Тверского района в 2014 году»»</w:t>
      </w:r>
    </w:p>
    <w:p w:rsidR="00326401" w:rsidRDefault="00326401" w:rsidP="00A3740F">
      <w:pPr>
        <w:tabs>
          <w:tab w:val="left" w:pos="9762"/>
          <w:tab w:val="left" w:pos="11086"/>
          <w:tab w:val="left" w:pos="11888"/>
          <w:tab w:val="left" w:pos="13666"/>
        </w:tabs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26401" w:rsidRPr="002C1609" w:rsidRDefault="00326401" w:rsidP="00326401">
      <w:pPr>
        <w:tabs>
          <w:tab w:val="left" w:pos="9762"/>
          <w:tab w:val="left" w:pos="11086"/>
          <w:tab w:val="left" w:pos="11888"/>
          <w:tab w:val="left" w:pos="13666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811C4" w:rsidRPr="002C1609" w:rsidRDefault="00326401" w:rsidP="004811C4">
      <w:pPr>
        <w:jc w:val="center"/>
        <w:rPr>
          <w:b/>
          <w:sz w:val="28"/>
          <w:szCs w:val="28"/>
        </w:rPr>
      </w:pPr>
      <w:r w:rsidRPr="00B650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ресный перечень дворовых территорий по выполнению благоустройства по обращениям гражда</w:t>
      </w:r>
      <w:r w:rsidR="004811C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 </w:t>
      </w:r>
      <w:r w:rsidR="004811C4" w:rsidRPr="002C1609">
        <w:rPr>
          <w:rFonts w:ascii="Times New Roman" w:hAnsi="Times New Roman"/>
          <w:b/>
          <w:color w:val="000000"/>
          <w:spacing w:val="-1"/>
          <w:sz w:val="28"/>
          <w:szCs w:val="28"/>
        </w:rPr>
        <w:t>в рамках мероприятий по социально-экономическому развитию Тверского района города Москвы в 2014 году</w:t>
      </w:r>
    </w:p>
    <w:p w:rsidR="004811C4" w:rsidRPr="002C1609" w:rsidRDefault="004811C4" w:rsidP="004811C4">
      <w:pPr>
        <w:ind w:right="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2C1609" w:rsidRPr="002C1609" w:rsidRDefault="002C1609" w:rsidP="00326401">
      <w:pPr>
        <w:tabs>
          <w:tab w:val="left" w:pos="9762"/>
          <w:tab w:val="left" w:pos="11086"/>
          <w:tab w:val="left" w:pos="11888"/>
          <w:tab w:val="left" w:pos="13666"/>
        </w:tabs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pPr w:leftFromText="181" w:rightFromText="181" w:vertAnchor="text" w:horzAnchor="margin" w:tblpXSpec="center" w:tblpY="301"/>
        <w:tblOverlap w:val="never"/>
        <w:tblW w:w="16122" w:type="dxa"/>
        <w:tblLook w:val="04A0"/>
      </w:tblPr>
      <w:tblGrid>
        <w:gridCol w:w="659"/>
        <w:gridCol w:w="2033"/>
        <w:gridCol w:w="1415"/>
        <w:gridCol w:w="1409"/>
        <w:gridCol w:w="1191"/>
        <w:gridCol w:w="2015"/>
        <w:gridCol w:w="1588"/>
        <w:gridCol w:w="1350"/>
        <w:gridCol w:w="1328"/>
        <w:gridCol w:w="1480"/>
        <w:gridCol w:w="1654"/>
      </w:tblGrid>
      <w:tr w:rsidR="00B86636" w:rsidRPr="00B86636" w:rsidTr="00B86636">
        <w:trPr>
          <w:trHeight w:val="495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рес дворовой территории</w:t>
            </w:r>
          </w:p>
        </w:tc>
        <w:tc>
          <w:tcPr>
            <w:tcW w:w="117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tabs>
                <w:tab w:val="left" w:pos="9762"/>
                <w:tab w:val="left" w:pos="11086"/>
                <w:tab w:val="left" w:pos="11888"/>
                <w:tab w:val="left" w:pos="1366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B86636" w:rsidRPr="00B86636" w:rsidTr="00B86636">
        <w:trPr>
          <w:trHeight w:val="870"/>
        </w:trPr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монт</w:t>
            </w:r>
            <w:proofErr w:type="gramEnd"/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а/б покрытия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Замена бортового камня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монт газона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Замена металлических огражде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Устройство цветников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адка деревьев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осадка кус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Установка вазонов 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Всего </w:t>
            </w: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тоимость</w:t>
            </w:r>
          </w:p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руб.)</w:t>
            </w:r>
          </w:p>
        </w:tc>
      </w:tr>
      <w:tr w:rsidR="00B86636" w:rsidRPr="00B86636" w:rsidTr="00B86636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Start"/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</w:t>
            </w:r>
            <w:proofErr w:type="gramStart"/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Start"/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.</w:t>
            </w:r>
            <w:proofErr w:type="gramStart"/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End"/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Start"/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</w:t>
            </w:r>
            <w:proofErr w:type="gramStart"/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86636" w:rsidRPr="00B86636" w:rsidTr="00B86636">
        <w:trPr>
          <w:trHeight w:val="6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овослободская</w:t>
            </w:r>
            <w:proofErr w:type="spellEnd"/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ул. д. 52, стр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2512,</w:t>
            </w:r>
          </w:p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B86636" w:rsidRPr="00B86636" w:rsidTr="00B86636">
        <w:trPr>
          <w:trHeight w:val="300"/>
        </w:trPr>
        <w:tc>
          <w:tcPr>
            <w:tcW w:w="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-й Самотечный пер. д.18, 18/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83404,</w:t>
            </w:r>
          </w:p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B86636" w:rsidRPr="00B86636" w:rsidTr="00B86636">
        <w:trPr>
          <w:trHeight w:val="300"/>
        </w:trPr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50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636" w:rsidRPr="00B86636" w:rsidRDefault="00B86636" w:rsidP="00B86636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 995 916,</w:t>
            </w:r>
          </w:p>
          <w:p w:rsidR="00B86636" w:rsidRPr="00B86636" w:rsidRDefault="00B86636" w:rsidP="00B8663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B8663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</w:p>
        </w:tc>
      </w:tr>
    </w:tbl>
    <w:p w:rsidR="002C1609" w:rsidRPr="00B86636" w:rsidRDefault="002C1609" w:rsidP="00326401">
      <w:pPr>
        <w:tabs>
          <w:tab w:val="left" w:pos="9762"/>
          <w:tab w:val="left" w:pos="11086"/>
          <w:tab w:val="left" w:pos="11888"/>
          <w:tab w:val="left" w:pos="13666"/>
        </w:tabs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D3E01" w:rsidRPr="00B86636" w:rsidRDefault="00FD3E01" w:rsidP="00FD3E01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D3E01" w:rsidRPr="00B86636" w:rsidRDefault="00FD3E01" w:rsidP="00FD3E01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:rsidR="00FD3E01" w:rsidRPr="00B86636" w:rsidRDefault="000430BE" w:rsidP="00B65079">
      <w:pPr>
        <w:rPr>
          <w:rFonts w:ascii="Times New Roman" w:hAnsi="Times New Roman" w:cs="Times New Roman"/>
          <w:sz w:val="22"/>
          <w:szCs w:val="22"/>
        </w:rPr>
      </w:pPr>
      <w:r w:rsidRPr="00B8663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</w:t>
      </w:r>
      <w:r w:rsidR="00FD3E01" w:rsidRPr="00B86636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063354" w:rsidRPr="00B86636" w:rsidRDefault="00063354" w:rsidP="00B65079">
      <w:pPr>
        <w:rPr>
          <w:rFonts w:ascii="Times New Roman" w:hAnsi="Times New Roman" w:cs="Times New Roman"/>
          <w:sz w:val="24"/>
          <w:szCs w:val="24"/>
        </w:rPr>
      </w:pPr>
    </w:p>
    <w:p w:rsidR="00063354" w:rsidRDefault="00063354" w:rsidP="00B65079">
      <w:pPr>
        <w:rPr>
          <w:rFonts w:ascii="Times New Roman" w:hAnsi="Times New Roman" w:cs="Times New Roman"/>
        </w:rPr>
      </w:pPr>
    </w:p>
    <w:p w:rsidR="00B65079" w:rsidRDefault="00B65079" w:rsidP="00B65079">
      <w:pPr>
        <w:rPr>
          <w:rFonts w:ascii="Times New Roman" w:hAnsi="Times New Roman" w:cs="Times New Roman"/>
        </w:rPr>
      </w:pPr>
    </w:p>
    <w:p w:rsidR="00B86636" w:rsidRDefault="00B86636" w:rsidP="00B65079">
      <w:pPr>
        <w:rPr>
          <w:rFonts w:ascii="Times New Roman" w:hAnsi="Times New Roman" w:cs="Times New Roman"/>
        </w:rPr>
      </w:pPr>
    </w:p>
    <w:p w:rsidR="00B86636" w:rsidRPr="00B65079" w:rsidRDefault="00B86636" w:rsidP="00B65079">
      <w:pPr>
        <w:rPr>
          <w:rFonts w:ascii="Times New Roman" w:hAnsi="Times New Roman" w:cs="Times New Roman"/>
        </w:rPr>
      </w:pPr>
    </w:p>
    <w:p w:rsidR="00FD3E01" w:rsidRDefault="00FD3E01" w:rsidP="00A3740F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</w:t>
      </w:r>
      <w:r>
        <w:rPr>
          <w:rFonts w:ascii="Times New Roman" w:hAnsi="Times New Roman"/>
        </w:rPr>
        <w:t xml:space="preserve">                                     </w:t>
      </w:r>
    </w:p>
    <w:p w:rsidR="002C1609" w:rsidRPr="00B41679" w:rsidRDefault="002C1609" w:rsidP="002C160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Pr="00B41679">
        <w:rPr>
          <w:rFonts w:ascii="Times New Roman" w:hAnsi="Times New Roman" w:cs="Times New Roman"/>
          <w:sz w:val="18"/>
          <w:szCs w:val="18"/>
        </w:rPr>
        <w:t>Приложение</w:t>
      </w:r>
      <w:r w:rsidR="00DD5968">
        <w:rPr>
          <w:rFonts w:ascii="Times New Roman" w:hAnsi="Times New Roman" w:cs="Times New Roman"/>
          <w:sz w:val="18"/>
          <w:szCs w:val="18"/>
        </w:rPr>
        <w:t xml:space="preserve"> 4</w:t>
      </w:r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811C4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C1609">
        <w:rPr>
          <w:rFonts w:ascii="Times New Roman" w:hAnsi="Times New Roman" w:cs="Times New Roman"/>
          <w:sz w:val="18"/>
          <w:szCs w:val="18"/>
        </w:rPr>
        <w:t xml:space="preserve">О внесении изменений в решение Совета  депутатов </w:t>
      </w:r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</w:t>
      </w:r>
      <w:r w:rsidRPr="002C1609">
        <w:rPr>
          <w:rFonts w:ascii="Times New Roman" w:hAnsi="Times New Roman" w:cs="Times New Roman"/>
          <w:sz w:val="18"/>
          <w:szCs w:val="18"/>
        </w:rPr>
        <w:t xml:space="preserve">муниципального  округа  </w:t>
      </w:r>
      <w:proofErr w:type="gramStart"/>
      <w:r w:rsidRPr="002C1609">
        <w:rPr>
          <w:rFonts w:ascii="Times New Roman" w:hAnsi="Times New Roman" w:cs="Times New Roman"/>
          <w:sz w:val="18"/>
          <w:szCs w:val="18"/>
        </w:rPr>
        <w:t>Тверской</w:t>
      </w:r>
      <w:proofErr w:type="gramEnd"/>
      <w:r w:rsidRPr="002C1609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2C1609" w:rsidRDefault="002C1609" w:rsidP="002C1609">
      <w:pPr>
        <w:shd w:val="clear" w:color="auto" w:fill="FFFFFF"/>
        <w:ind w:right="-4"/>
        <w:jc w:val="right"/>
        <w:rPr>
          <w:rFonts w:ascii="Times New Roman" w:hAnsi="Times New Roman"/>
          <w:sz w:val="18"/>
          <w:szCs w:val="18"/>
        </w:rPr>
      </w:pPr>
      <w:r w:rsidRPr="002C1609">
        <w:rPr>
          <w:rFonts w:ascii="Times New Roman" w:hAnsi="Times New Roman" w:cs="Times New Roman"/>
          <w:sz w:val="18"/>
          <w:szCs w:val="18"/>
        </w:rPr>
        <w:t xml:space="preserve">от 10.10.2013 года № 151/2013 </w:t>
      </w:r>
      <w:r w:rsidRPr="002C1609">
        <w:rPr>
          <w:rFonts w:ascii="Times New Roman" w:hAnsi="Times New Roman"/>
          <w:sz w:val="18"/>
          <w:szCs w:val="18"/>
        </w:rPr>
        <w:t xml:space="preserve"> «О проведении </w:t>
      </w:r>
      <w:proofErr w:type="gramStart"/>
      <w:r w:rsidRPr="002C1609">
        <w:rPr>
          <w:rFonts w:ascii="Times New Roman" w:hAnsi="Times New Roman"/>
          <w:sz w:val="18"/>
          <w:szCs w:val="18"/>
        </w:rPr>
        <w:t>дополнительных</w:t>
      </w:r>
      <w:proofErr w:type="gramEnd"/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2C1609">
        <w:rPr>
          <w:rFonts w:ascii="Times New Roman" w:hAnsi="Times New Roman"/>
          <w:sz w:val="18"/>
          <w:szCs w:val="18"/>
        </w:rPr>
        <w:t xml:space="preserve"> мероприятий по </w:t>
      </w:r>
      <w:proofErr w:type="gramStart"/>
      <w:r w:rsidRPr="002C1609">
        <w:rPr>
          <w:rFonts w:ascii="Times New Roman" w:hAnsi="Times New Roman"/>
          <w:sz w:val="18"/>
          <w:szCs w:val="18"/>
        </w:rPr>
        <w:t>социально-экономическому</w:t>
      </w:r>
      <w:proofErr w:type="gramEnd"/>
    </w:p>
    <w:p w:rsidR="002C1609" w:rsidRP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2C1609">
        <w:rPr>
          <w:rFonts w:ascii="Times New Roman" w:hAnsi="Times New Roman"/>
          <w:sz w:val="18"/>
          <w:szCs w:val="18"/>
        </w:rPr>
        <w:t>развитию Тверского района в 2014 году»»</w:t>
      </w:r>
    </w:p>
    <w:p w:rsidR="00FD3E01" w:rsidRDefault="00FD3E01" w:rsidP="00A3740F">
      <w:pPr>
        <w:ind w:right="40"/>
        <w:jc w:val="right"/>
        <w:rPr>
          <w:rFonts w:ascii="Times New Roman" w:hAnsi="Times New Roman"/>
          <w:color w:val="000000"/>
          <w:spacing w:val="-1"/>
        </w:rPr>
      </w:pPr>
    </w:p>
    <w:p w:rsidR="00B65079" w:rsidRPr="00D57B34" w:rsidRDefault="00B65079" w:rsidP="00A3740F">
      <w:pPr>
        <w:ind w:right="40"/>
        <w:jc w:val="right"/>
        <w:rPr>
          <w:rFonts w:ascii="Times New Roman" w:hAnsi="Times New Roman"/>
          <w:color w:val="000000"/>
          <w:spacing w:val="-1"/>
        </w:rPr>
      </w:pPr>
    </w:p>
    <w:p w:rsidR="00FD3E01" w:rsidRPr="002C1609" w:rsidRDefault="00FD3E01" w:rsidP="00FD3E01">
      <w:pPr>
        <w:rPr>
          <w:rFonts w:ascii="Times New Roman" w:hAnsi="Times New Roman"/>
          <w:b/>
          <w:sz w:val="28"/>
          <w:szCs w:val="28"/>
        </w:rPr>
      </w:pPr>
    </w:p>
    <w:p w:rsidR="00FD3E01" w:rsidRPr="002C1609" w:rsidRDefault="00FD3E01" w:rsidP="00FD3E01">
      <w:pPr>
        <w:jc w:val="center"/>
        <w:rPr>
          <w:b/>
          <w:sz w:val="28"/>
          <w:szCs w:val="28"/>
        </w:rPr>
      </w:pPr>
      <w:r w:rsidRPr="002C1609">
        <w:rPr>
          <w:rFonts w:ascii="Times New Roman" w:hAnsi="Times New Roman"/>
          <w:b/>
          <w:sz w:val="28"/>
          <w:szCs w:val="28"/>
        </w:rPr>
        <w:t xml:space="preserve">Адресный перечень </w:t>
      </w:r>
      <w:r w:rsidRPr="002C1609">
        <w:rPr>
          <w:rStyle w:val="FontStyle280"/>
          <w:b/>
          <w:sz w:val="28"/>
          <w:szCs w:val="28"/>
        </w:rPr>
        <w:t xml:space="preserve"> </w:t>
      </w:r>
      <w:r w:rsidRPr="002C1609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нежилых помещений, используемых под </w:t>
      </w:r>
      <w:proofErr w:type="spellStart"/>
      <w:r w:rsidRPr="002C1609">
        <w:rPr>
          <w:rFonts w:ascii="Times New Roman" w:hAnsi="Times New Roman"/>
          <w:b/>
          <w:color w:val="000000"/>
          <w:spacing w:val="-1"/>
          <w:sz w:val="28"/>
          <w:szCs w:val="28"/>
        </w:rPr>
        <w:t>досуговую</w:t>
      </w:r>
      <w:proofErr w:type="spellEnd"/>
      <w:r w:rsidRPr="002C1609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работу, подлежащих капитальному ремонту в рамках мероприятий по социально-экономическому развитию Тверского района города Москвы в 2014 году</w:t>
      </w:r>
    </w:p>
    <w:p w:rsidR="00FD3E01" w:rsidRPr="002C1609" w:rsidRDefault="00FD3E01" w:rsidP="00FD3E01">
      <w:pPr>
        <w:ind w:right="4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FD3E01" w:rsidRPr="002C1609" w:rsidRDefault="00FD3E01" w:rsidP="00FD3E01">
      <w:pPr>
        <w:tabs>
          <w:tab w:val="left" w:pos="64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FD3E01" w:rsidRPr="002C1609" w:rsidRDefault="00FD3E01" w:rsidP="00FD3E01">
      <w:pPr>
        <w:tabs>
          <w:tab w:val="left" w:pos="648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6120"/>
        <w:gridCol w:w="3675"/>
        <w:gridCol w:w="2445"/>
      </w:tblGrid>
      <w:tr w:rsidR="00FD3E01" w:rsidRPr="002C1609" w:rsidTr="0057753C">
        <w:trPr>
          <w:trHeight w:val="510"/>
        </w:trPr>
        <w:tc>
          <w:tcPr>
            <w:tcW w:w="1080" w:type="dxa"/>
          </w:tcPr>
          <w:p w:rsidR="00FD3E01" w:rsidRPr="002C1609" w:rsidRDefault="00FD3E01" w:rsidP="00577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609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proofErr w:type="spellStart"/>
            <w:proofErr w:type="gramStart"/>
            <w:r w:rsidRPr="002C160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C160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2C160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</w:tcPr>
          <w:p w:rsidR="00FD3E01" w:rsidRPr="002C1609" w:rsidRDefault="00FD3E01" w:rsidP="00577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609">
              <w:rPr>
                <w:rFonts w:ascii="Times New Roman" w:hAnsi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3675" w:type="dxa"/>
          </w:tcPr>
          <w:p w:rsidR="00FD3E01" w:rsidRPr="002C1609" w:rsidRDefault="00FD3E01" w:rsidP="00577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609">
              <w:rPr>
                <w:rFonts w:ascii="Times New Roman" w:hAnsi="Times New Roman"/>
                <w:b/>
                <w:sz w:val="28"/>
                <w:szCs w:val="28"/>
              </w:rPr>
              <w:t>Площадь</w:t>
            </w:r>
          </w:p>
          <w:p w:rsidR="00FD3E01" w:rsidRPr="002C1609" w:rsidRDefault="00FD3E01" w:rsidP="00577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C1609">
              <w:rPr>
                <w:rFonts w:ascii="Times New Roman" w:hAnsi="Times New Roman"/>
                <w:b/>
                <w:sz w:val="28"/>
                <w:szCs w:val="28"/>
              </w:rPr>
              <w:t>кв. м.</w:t>
            </w:r>
          </w:p>
        </w:tc>
        <w:tc>
          <w:tcPr>
            <w:tcW w:w="2445" w:type="dxa"/>
          </w:tcPr>
          <w:p w:rsidR="00FD3E01" w:rsidRPr="002C1609" w:rsidRDefault="00063354" w:rsidP="00577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 стоимость</w:t>
            </w:r>
          </w:p>
          <w:p w:rsidR="00FD3E01" w:rsidRPr="002C1609" w:rsidRDefault="00063354" w:rsidP="0057753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E034D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3E01" w:rsidRPr="002C1609">
              <w:rPr>
                <w:rFonts w:ascii="Times New Roman" w:hAnsi="Times New Roman"/>
                <w:b/>
                <w:sz w:val="28"/>
                <w:szCs w:val="28"/>
              </w:rPr>
              <w:t>руб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FD3E01" w:rsidRPr="002C1609" w:rsidTr="0057753C">
        <w:trPr>
          <w:trHeight w:val="525"/>
        </w:trPr>
        <w:tc>
          <w:tcPr>
            <w:tcW w:w="1080" w:type="dxa"/>
          </w:tcPr>
          <w:p w:rsidR="00FD3E01" w:rsidRPr="002C1609" w:rsidRDefault="00FD3E01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</w:tcPr>
          <w:p w:rsidR="00FD3E01" w:rsidRPr="002C1609" w:rsidRDefault="00FD3E01" w:rsidP="0057753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Style w:val="FontStyle280"/>
                <w:sz w:val="28"/>
                <w:szCs w:val="28"/>
              </w:rPr>
              <w:t xml:space="preserve">             Тихвинский пер., д.10/12, корп.9</w:t>
            </w:r>
          </w:p>
        </w:tc>
        <w:tc>
          <w:tcPr>
            <w:tcW w:w="3675" w:type="dxa"/>
          </w:tcPr>
          <w:p w:rsidR="00FD3E01" w:rsidRPr="002C1609" w:rsidRDefault="00FD3E01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Fonts w:ascii="Times New Roman" w:hAnsi="Times New Roman"/>
                <w:sz w:val="28"/>
                <w:szCs w:val="28"/>
              </w:rPr>
              <w:t>378,2</w:t>
            </w:r>
          </w:p>
        </w:tc>
        <w:tc>
          <w:tcPr>
            <w:tcW w:w="2445" w:type="dxa"/>
          </w:tcPr>
          <w:p w:rsidR="00FD3E01" w:rsidRPr="002C1609" w:rsidRDefault="004811C4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63354">
              <w:rPr>
                <w:rFonts w:ascii="Times New Roman" w:hAnsi="Times New Roman"/>
                <w:sz w:val="28"/>
                <w:szCs w:val="28"/>
              </w:rPr>
              <w:t>485</w:t>
            </w:r>
            <w:r w:rsidR="00FD3E01" w:rsidRPr="002C1609">
              <w:rPr>
                <w:rFonts w:ascii="Times New Roman" w:hAnsi="Times New Roman"/>
                <w:sz w:val="28"/>
                <w:szCs w:val="28"/>
              </w:rPr>
              <w:t>68</w:t>
            </w:r>
            <w:r w:rsidR="00063354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3E01" w:rsidRPr="002C1609" w:rsidTr="0057753C">
        <w:trPr>
          <w:trHeight w:val="690"/>
        </w:trPr>
        <w:tc>
          <w:tcPr>
            <w:tcW w:w="1080" w:type="dxa"/>
          </w:tcPr>
          <w:p w:rsidR="00FD3E01" w:rsidRPr="002C1609" w:rsidRDefault="00FD3E01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</w:tcPr>
          <w:p w:rsidR="00FD3E01" w:rsidRPr="002C1609" w:rsidRDefault="00FD3E01" w:rsidP="0057753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Style w:val="FontStyle280"/>
                <w:sz w:val="28"/>
                <w:szCs w:val="28"/>
              </w:rPr>
              <w:t xml:space="preserve">             Тихвинский пер., д.6</w:t>
            </w:r>
          </w:p>
        </w:tc>
        <w:tc>
          <w:tcPr>
            <w:tcW w:w="3675" w:type="dxa"/>
          </w:tcPr>
          <w:p w:rsidR="00FD3E01" w:rsidRPr="002C1609" w:rsidRDefault="00FD3E01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Fonts w:ascii="Times New Roman" w:hAnsi="Times New Roman"/>
                <w:sz w:val="28"/>
                <w:szCs w:val="28"/>
              </w:rPr>
              <w:t>45,9</w:t>
            </w:r>
          </w:p>
        </w:tc>
        <w:tc>
          <w:tcPr>
            <w:tcW w:w="2445" w:type="dxa"/>
          </w:tcPr>
          <w:p w:rsidR="00FD3E01" w:rsidRPr="002C1609" w:rsidRDefault="00063354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  <w:r w:rsidR="00FD3E01" w:rsidRPr="002C1609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3E01" w:rsidRPr="002C1609" w:rsidTr="0057753C">
        <w:trPr>
          <w:trHeight w:val="750"/>
        </w:trPr>
        <w:tc>
          <w:tcPr>
            <w:tcW w:w="1080" w:type="dxa"/>
          </w:tcPr>
          <w:p w:rsidR="00FD3E01" w:rsidRPr="002C1609" w:rsidRDefault="00FD3E01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120" w:type="dxa"/>
          </w:tcPr>
          <w:p w:rsidR="00FD3E01" w:rsidRPr="002C1609" w:rsidRDefault="00FD3E01" w:rsidP="0057753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Style w:val="FontStyle280"/>
                <w:sz w:val="28"/>
                <w:szCs w:val="28"/>
              </w:rPr>
              <w:t xml:space="preserve">              ул. Тверская, д.12, стр.7</w:t>
            </w:r>
          </w:p>
        </w:tc>
        <w:tc>
          <w:tcPr>
            <w:tcW w:w="3675" w:type="dxa"/>
          </w:tcPr>
          <w:p w:rsidR="00FD3E01" w:rsidRPr="002C1609" w:rsidRDefault="00FD3E01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Fonts w:ascii="Times New Roman" w:hAnsi="Times New Roman"/>
                <w:sz w:val="28"/>
                <w:szCs w:val="28"/>
              </w:rPr>
              <w:t>274,2</w:t>
            </w:r>
          </w:p>
        </w:tc>
        <w:tc>
          <w:tcPr>
            <w:tcW w:w="2445" w:type="dxa"/>
          </w:tcPr>
          <w:p w:rsidR="00FD3E01" w:rsidRPr="002C1609" w:rsidRDefault="00063354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  <w:r w:rsidR="00FD3E01" w:rsidRPr="002C1609">
              <w:rPr>
                <w:rFonts w:ascii="Times New Roman" w:hAnsi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3E01" w:rsidRPr="002C1609" w:rsidTr="0057753C">
        <w:trPr>
          <w:trHeight w:val="810"/>
        </w:trPr>
        <w:tc>
          <w:tcPr>
            <w:tcW w:w="1080" w:type="dxa"/>
          </w:tcPr>
          <w:p w:rsidR="00FD3E01" w:rsidRPr="002C1609" w:rsidRDefault="00FD3E01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6120" w:type="dxa"/>
          </w:tcPr>
          <w:p w:rsidR="00FD3E01" w:rsidRPr="002C1609" w:rsidRDefault="00FD3E01" w:rsidP="0057753C">
            <w:pPr>
              <w:spacing w:line="240" w:lineRule="atLeast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Style w:val="FontStyle280"/>
                <w:sz w:val="28"/>
                <w:szCs w:val="28"/>
              </w:rPr>
              <w:t xml:space="preserve">              ул. 1-я  </w:t>
            </w:r>
            <w:proofErr w:type="spellStart"/>
            <w:proofErr w:type="gramStart"/>
            <w:r w:rsidRPr="002C1609">
              <w:rPr>
                <w:rStyle w:val="FontStyle280"/>
                <w:sz w:val="28"/>
                <w:szCs w:val="28"/>
              </w:rPr>
              <w:t>Тверская-Ямская</w:t>
            </w:r>
            <w:proofErr w:type="spellEnd"/>
            <w:proofErr w:type="gramEnd"/>
            <w:r w:rsidRPr="002C1609">
              <w:rPr>
                <w:rStyle w:val="FontStyle280"/>
                <w:sz w:val="28"/>
                <w:szCs w:val="28"/>
              </w:rPr>
              <w:t>, д.11</w:t>
            </w:r>
          </w:p>
        </w:tc>
        <w:tc>
          <w:tcPr>
            <w:tcW w:w="3675" w:type="dxa"/>
          </w:tcPr>
          <w:p w:rsidR="00FD3E01" w:rsidRPr="002C1609" w:rsidRDefault="00FD3E01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1609">
              <w:rPr>
                <w:rFonts w:ascii="Times New Roman" w:hAnsi="Times New Roman"/>
                <w:sz w:val="28"/>
                <w:szCs w:val="28"/>
              </w:rPr>
              <w:t>334,6</w:t>
            </w:r>
          </w:p>
        </w:tc>
        <w:tc>
          <w:tcPr>
            <w:tcW w:w="2445" w:type="dxa"/>
          </w:tcPr>
          <w:p w:rsidR="00FD3E01" w:rsidRPr="002C1609" w:rsidRDefault="004811C4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8</w:t>
            </w:r>
            <w:r w:rsidR="00FD3E01" w:rsidRPr="002C1609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FD3E01" w:rsidRPr="002C1609" w:rsidTr="0057753C">
        <w:trPr>
          <w:trHeight w:val="810"/>
        </w:trPr>
        <w:tc>
          <w:tcPr>
            <w:tcW w:w="1080" w:type="dxa"/>
          </w:tcPr>
          <w:p w:rsidR="00FD3E01" w:rsidRPr="002C1609" w:rsidRDefault="00FD3E01" w:rsidP="0057753C">
            <w:pPr>
              <w:spacing w:line="2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20" w:type="dxa"/>
          </w:tcPr>
          <w:p w:rsidR="00FD3E01" w:rsidRPr="002C1609" w:rsidRDefault="00FD3E01" w:rsidP="0057753C">
            <w:pPr>
              <w:spacing w:line="240" w:lineRule="atLeast"/>
              <w:jc w:val="center"/>
              <w:rPr>
                <w:rStyle w:val="FontStyle280"/>
                <w:b/>
                <w:sz w:val="28"/>
                <w:szCs w:val="28"/>
              </w:rPr>
            </w:pPr>
            <w:r w:rsidRPr="002C1609">
              <w:rPr>
                <w:rStyle w:val="FontStyle280"/>
                <w:b/>
                <w:sz w:val="28"/>
                <w:szCs w:val="28"/>
              </w:rPr>
              <w:t>Итого:</w:t>
            </w:r>
          </w:p>
        </w:tc>
        <w:tc>
          <w:tcPr>
            <w:tcW w:w="3675" w:type="dxa"/>
          </w:tcPr>
          <w:p w:rsidR="00FD3E01" w:rsidRPr="002C1609" w:rsidRDefault="00FD3E01" w:rsidP="0057753C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45" w:type="dxa"/>
          </w:tcPr>
          <w:p w:rsidR="00FD3E01" w:rsidRPr="002C1609" w:rsidRDefault="004811C4" w:rsidP="0057753C">
            <w:pPr>
              <w:spacing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357696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00</w:t>
            </w:r>
            <w:r w:rsidR="0035769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3E01" w:rsidRPr="002C1609">
              <w:rPr>
                <w:rFonts w:ascii="Times New Roman" w:hAnsi="Times New Roman"/>
                <w:b/>
                <w:sz w:val="28"/>
                <w:szCs w:val="28"/>
              </w:rPr>
              <w:t>000, 00</w:t>
            </w:r>
          </w:p>
        </w:tc>
      </w:tr>
    </w:tbl>
    <w:p w:rsidR="00FD3E01" w:rsidRPr="002C1609" w:rsidRDefault="00FD3E01" w:rsidP="00FD3E01">
      <w:pPr>
        <w:jc w:val="center"/>
        <w:rPr>
          <w:rFonts w:ascii="Times New Roman" w:hAnsi="Times New Roman"/>
          <w:sz w:val="28"/>
          <w:szCs w:val="28"/>
        </w:rPr>
        <w:sectPr w:rsidR="00FD3E01" w:rsidRPr="002C1609" w:rsidSect="00063354">
          <w:pgSz w:w="16838" w:h="11906" w:orient="landscape"/>
          <w:pgMar w:top="1134" w:right="425" w:bottom="851" w:left="1418" w:header="709" w:footer="709" w:gutter="0"/>
          <w:cols w:space="708"/>
          <w:docGrid w:linePitch="360"/>
        </w:sectPr>
      </w:pPr>
    </w:p>
    <w:p w:rsidR="00FD3E01" w:rsidRDefault="00FD3E01" w:rsidP="00FD3E01">
      <w:pPr>
        <w:ind w:right="40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D3E01" w:rsidRP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</w:t>
      </w:r>
      <w:r w:rsidRPr="003B69D6">
        <w:t xml:space="preserve">                         </w:t>
      </w:r>
      <w:r>
        <w:t xml:space="preserve">                          </w:t>
      </w:r>
      <w:r w:rsidRPr="003B69D6">
        <w:t xml:space="preserve">    </w:t>
      </w:r>
    </w:p>
    <w:p w:rsidR="00FD3E01" w:rsidRDefault="00FD3E01" w:rsidP="002C1609">
      <w:pPr>
        <w:jc w:val="right"/>
        <w:rPr>
          <w:rFonts w:ascii="Times New Roman" w:hAnsi="Times New Roman"/>
        </w:rPr>
      </w:pPr>
    </w:p>
    <w:p w:rsidR="002C1609" w:rsidRPr="00B41679" w:rsidRDefault="002C1609" w:rsidP="002C160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Pr="00B41679">
        <w:rPr>
          <w:rFonts w:ascii="Times New Roman" w:hAnsi="Times New Roman" w:cs="Times New Roman"/>
          <w:sz w:val="18"/>
          <w:szCs w:val="18"/>
        </w:rPr>
        <w:t>Приложение</w:t>
      </w:r>
      <w:r>
        <w:rPr>
          <w:rFonts w:ascii="Times New Roman" w:hAnsi="Times New Roman" w:cs="Times New Roman"/>
          <w:sz w:val="18"/>
          <w:szCs w:val="18"/>
        </w:rPr>
        <w:t xml:space="preserve"> 5</w:t>
      </w:r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</w:t>
      </w:r>
      <w:r w:rsidR="004811C4">
        <w:rPr>
          <w:rFonts w:ascii="Times New Roman" w:hAnsi="Times New Roman" w:cs="Times New Roman"/>
          <w:sz w:val="18"/>
          <w:szCs w:val="18"/>
        </w:rPr>
        <w:t>«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2C1609">
        <w:rPr>
          <w:rFonts w:ascii="Times New Roman" w:hAnsi="Times New Roman" w:cs="Times New Roman"/>
          <w:sz w:val="18"/>
          <w:szCs w:val="18"/>
        </w:rPr>
        <w:t>О внесении изменений в решение Совета  депутатов</w:t>
      </w:r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  <w:r w:rsidRPr="002C1609">
        <w:rPr>
          <w:rFonts w:ascii="Times New Roman" w:hAnsi="Times New Roman" w:cs="Times New Roman"/>
          <w:sz w:val="18"/>
          <w:szCs w:val="18"/>
        </w:rPr>
        <w:t xml:space="preserve">муниципального  округа  </w:t>
      </w:r>
      <w:proofErr w:type="gramStart"/>
      <w:r w:rsidRPr="002C1609">
        <w:rPr>
          <w:rFonts w:ascii="Times New Roman" w:hAnsi="Times New Roman" w:cs="Times New Roman"/>
          <w:sz w:val="18"/>
          <w:szCs w:val="18"/>
        </w:rPr>
        <w:t>Тверской</w:t>
      </w:r>
      <w:proofErr w:type="gramEnd"/>
    </w:p>
    <w:p w:rsidR="002C1609" w:rsidRDefault="002C1609" w:rsidP="002C1609">
      <w:pPr>
        <w:shd w:val="clear" w:color="auto" w:fill="FFFFFF"/>
        <w:ind w:right="-4"/>
        <w:jc w:val="right"/>
        <w:rPr>
          <w:rFonts w:ascii="Times New Roman" w:hAnsi="Times New Roman"/>
          <w:sz w:val="18"/>
          <w:szCs w:val="18"/>
        </w:rPr>
      </w:pPr>
      <w:r w:rsidRPr="002C1609">
        <w:rPr>
          <w:rFonts w:ascii="Times New Roman" w:hAnsi="Times New Roman" w:cs="Times New Roman"/>
          <w:sz w:val="18"/>
          <w:szCs w:val="18"/>
        </w:rPr>
        <w:t xml:space="preserve">от 10.10.2013 года № 151/2013 </w:t>
      </w:r>
      <w:r w:rsidRPr="002C1609">
        <w:rPr>
          <w:rFonts w:ascii="Times New Roman" w:hAnsi="Times New Roman"/>
          <w:sz w:val="18"/>
          <w:szCs w:val="18"/>
        </w:rPr>
        <w:t xml:space="preserve"> «О проведении </w:t>
      </w:r>
      <w:proofErr w:type="gramStart"/>
      <w:r w:rsidRPr="002C1609">
        <w:rPr>
          <w:rFonts w:ascii="Times New Roman" w:hAnsi="Times New Roman"/>
          <w:sz w:val="18"/>
          <w:szCs w:val="18"/>
        </w:rPr>
        <w:t>дополнительных</w:t>
      </w:r>
      <w:proofErr w:type="gramEnd"/>
    </w:p>
    <w:p w:rsid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</w:t>
      </w:r>
      <w:r w:rsidRPr="002C1609">
        <w:rPr>
          <w:rFonts w:ascii="Times New Roman" w:hAnsi="Times New Roman"/>
          <w:sz w:val="18"/>
          <w:szCs w:val="18"/>
        </w:rPr>
        <w:t xml:space="preserve">мероприятий по </w:t>
      </w:r>
      <w:proofErr w:type="gramStart"/>
      <w:r w:rsidRPr="002C1609">
        <w:rPr>
          <w:rFonts w:ascii="Times New Roman" w:hAnsi="Times New Roman"/>
          <w:sz w:val="18"/>
          <w:szCs w:val="18"/>
        </w:rPr>
        <w:t>социально-экономическому</w:t>
      </w:r>
      <w:proofErr w:type="gramEnd"/>
    </w:p>
    <w:p w:rsidR="002C1609" w:rsidRPr="002C1609" w:rsidRDefault="002C1609" w:rsidP="002C1609">
      <w:pPr>
        <w:shd w:val="clear" w:color="auto" w:fill="FFFFFF"/>
        <w:ind w:right="-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</w:t>
      </w:r>
      <w:r w:rsidRPr="002C1609">
        <w:rPr>
          <w:rFonts w:ascii="Times New Roman" w:hAnsi="Times New Roman"/>
          <w:sz w:val="18"/>
          <w:szCs w:val="18"/>
        </w:rPr>
        <w:t>развитию Тверского района в 2014 году»»</w:t>
      </w:r>
    </w:p>
    <w:p w:rsidR="00FD3E01" w:rsidRPr="001800DA" w:rsidRDefault="00FD3E01" w:rsidP="002C1609">
      <w:pPr>
        <w:pStyle w:val="11"/>
        <w:shd w:val="clear" w:color="auto" w:fill="auto"/>
        <w:spacing w:before="0" w:line="240" w:lineRule="auto"/>
        <w:jc w:val="right"/>
        <w:rPr>
          <w:rFonts w:ascii="Calibri" w:hAnsi="Calibri"/>
          <w:sz w:val="22"/>
          <w:szCs w:val="22"/>
        </w:rPr>
      </w:pPr>
    </w:p>
    <w:p w:rsidR="00FD3E01" w:rsidRDefault="00FD3E01" w:rsidP="00FD3E01">
      <w:pPr>
        <w:ind w:right="40"/>
        <w:jc w:val="right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D3E01" w:rsidRPr="002C1609" w:rsidRDefault="00FD3E01" w:rsidP="00FD3E01">
      <w:pPr>
        <w:ind w:right="40"/>
        <w:jc w:val="both"/>
        <w:rPr>
          <w:rFonts w:ascii="Times New Roman" w:hAnsi="Times New Roman"/>
          <w:b/>
          <w:bCs/>
          <w:spacing w:val="-1"/>
          <w:sz w:val="28"/>
          <w:szCs w:val="28"/>
        </w:rPr>
      </w:pPr>
    </w:p>
    <w:p w:rsidR="00FD3E01" w:rsidRPr="002C1609" w:rsidRDefault="00FD3E01" w:rsidP="00FD3E01">
      <w:pPr>
        <w:ind w:right="4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2C1609">
        <w:rPr>
          <w:rFonts w:ascii="Times New Roman" w:hAnsi="Times New Roman"/>
          <w:b/>
          <w:color w:val="000000"/>
          <w:spacing w:val="-1"/>
          <w:sz w:val="28"/>
          <w:szCs w:val="28"/>
        </w:rPr>
        <w:t>Адресный  перечень  нежилых помещений первичных ветеранских организаций, подлежащих капитальному ремонту в рамках мероприятий по социально-экономическому развитию Тверского района города Москвы в 2014 году</w:t>
      </w:r>
    </w:p>
    <w:p w:rsidR="00A3740F" w:rsidRPr="002C1609" w:rsidRDefault="00A3740F" w:rsidP="00FD3E01">
      <w:pPr>
        <w:ind w:right="40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</w:rPr>
      </w:pPr>
    </w:p>
    <w:p w:rsidR="00A3740F" w:rsidRPr="002C1609" w:rsidRDefault="00A3740F" w:rsidP="00FD3E01">
      <w:pPr>
        <w:ind w:right="40"/>
        <w:jc w:val="center"/>
        <w:rPr>
          <w:rFonts w:ascii="Times New Roman" w:hAnsi="Times New Roman"/>
          <w:b/>
          <w:color w:val="000000"/>
          <w:spacing w:val="-1"/>
          <w:sz w:val="24"/>
          <w:szCs w:val="24"/>
        </w:rPr>
      </w:pPr>
    </w:p>
    <w:bookmarkStart w:id="0" w:name="_MON_1448951481"/>
    <w:bookmarkEnd w:id="0"/>
    <w:bookmarkStart w:id="1" w:name="_MON_1451814959"/>
    <w:bookmarkEnd w:id="1"/>
    <w:p w:rsidR="00FD3E01" w:rsidRPr="002C1609" w:rsidRDefault="004811C4" w:rsidP="00FD3E01">
      <w:pPr>
        <w:jc w:val="center"/>
        <w:rPr>
          <w:sz w:val="24"/>
          <w:szCs w:val="24"/>
        </w:rPr>
      </w:pPr>
      <w:r w:rsidRPr="002C1609">
        <w:rPr>
          <w:rFonts w:ascii="Times New Roman" w:eastAsia="Calibri" w:hAnsi="Times New Roman"/>
          <w:b/>
          <w:bCs/>
          <w:spacing w:val="-1"/>
          <w:sz w:val="24"/>
          <w:szCs w:val="24"/>
        </w:rPr>
        <w:object w:dxaOrig="9581" w:dyaOrig="91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56pt" o:ole="">
            <v:imagedata r:id="rId6" o:title=""/>
          </v:shape>
          <o:OLEObject Type="Embed" ProgID="Word.Document.12" ShapeID="_x0000_i1025" DrawAspect="Content" ObjectID="_1451894714" r:id="rId7">
            <o:FieldCodes>\s</o:FieldCodes>
          </o:OLEObject>
        </w:object>
      </w: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Pr="002C1609" w:rsidRDefault="00FD3E01" w:rsidP="00FD3E01">
      <w:pPr>
        <w:rPr>
          <w:rFonts w:ascii="Times New Roman" w:hAnsi="Times New Roman"/>
          <w:sz w:val="24"/>
          <w:szCs w:val="24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p w:rsidR="00FD3E01" w:rsidRDefault="00FD3E01" w:rsidP="00FD3E01">
      <w:pPr>
        <w:rPr>
          <w:rFonts w:ascii="Times New Roman" w:hAnsi="Times New Roman"/>
        </w:rPr>
      </w:pPr>
    </w:p>
    <w:sectPr w:rsidR="00FD3E01" w:rsidSect="00FD3E01">
      <w:pgSz w:w="11906" w:h="16838"/>
      <w:pgMar w:top="284" w:right="426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C5551"/>
    <w:rsid w:val="00007AFC"/>
    <w:rsid w:val="00025B00"/>
    <w:rsid w:val="00036EC6"/>
    <w:rsid w:val="000430BE"/>
    <w:rsid w:val="000556FE"/>
    <w:rsid w:val="00061A7E"/>
    <w:rsid w:val="00063354"/>
    <w:rsid w:val="00073E37"/>
    <w:rsid w:val="000A05E4"/>
    <w:rsid w:val="000B2831"/>
    <w:rsid w:val="000B57C8"/>
    <w:rsid w:val="00100F6E"/>
    <w:rsid w:val="00113016"/>
    <w:rsid w:val="00144B63"/>
    <w:rsid w:val="001623C1"/>
    <w:rsid w:val="001A5A9A"/>
    <w:rsid w:val="001B0F0E"/>
    <w:rsid w:val="00205B18"/>
    <w:rsid w:val="002774D0"/>
    <w:rsid w:val="00277DAD"/>
    <w:rsid w:val="00285871"/>
    <w:rsid w:val="002A4DD3"/>
    <w:rsid w:val="002C1609"/>
    <w:rsid w:val="002C5917"/>
    <w:rsid w:val="002F1958"/>
    <w:rsid w:val="003230C3"/>
    <w:rsid w:val="00326401"/>
    <w:rsid w:val="00357696"/>
    <w:rsid w:val="003635F6"/>
    <w:rsid w:val="003A6BBC"/>
    <w:rsid w:val="003B3322"/>
    <w:rsid w:val="003D188B"/>
    <w:rsid w:val="00405720"/>
    <w:rsid w:val="00424E65"/>
    <w:rsid w:val="00427142"/>
    <w:rsid w:val="0045280D"/>
    <w:rsid w:val="004639FC"/>
    <w:rsid w:val="004811C4"/>
    <w:rsid w:val="004A2CA1"/>
    <w:rsid w:val="004B4BFF"/>
    <w:rsid w:val="004C3161"/>
    <w:rsid w:val="004C6E20"/>
    <w:rsid w:val="004D3727"/>
    <w:rsid w:val="004D41F2"/>
    <w:rsid w:val="004D46C6"/>
    <w:rsid w:val="004E120E"/>
    <w:rsid w:val="004F765B"/>
    <w:rsid w:val="00525B2E"/>
    <w:rsid w:val="00562F3E"/>
    <w:rsid w:val="00565E50"/>
    <w:rsid w:val="00571727"/>
    <w:rsid w:val="005A1FA2"/>
    <w:rsid w:val="005C73ED"/>
    <w:rsid w:val="005F0FC7"/>
    <w:rsid w:val="006167B5"/>
    <w:rsid w:val="00641904"/>
    <w:rsid w:val="00643170"/>
    <w:rsid w:val="00656AC8"/>
    <w:rsid w:val="006907BF"/>
    <w:rsid w:val="006E3A67"/>
    <w:rsid w:val="006E521B"/>
    <w:rsid w:val="006F0AC9"/>
    <w:rsid w:val="00722C70"/>
    <w:rsid w:val="0074598B"/>
    <w:rsid w:val="00750768"/>
    <w:rsid w:val="00783B08"/>
    <w:rsid w:val="007D79E1"/>
    <w:rsid w:val="007F1345"/>
    <w:rsid w:val="008A590C"/>
    <w:rsid w:val="008E3C73"/>
    <w:rsid w:val="0090021C"/>
    <w:rsid w:val="00915543"/>
    <w:rsid w:val="00931E96"/>
    <w:rsid w:val="00951B63"/>
    <w:rsid w:val="009B2A1B"/>
    <w:rsid w:val="00A03400"/>
    <w:rsid w:val="00A077CF"/>
    <w:rsid w:val="00A35952"/>
    <w:rsid w:val="00A3740F"/>
    <w:rsid w:val="00AE0208"/>
    <w:rsid w:val="00AF6532"/>
    <w:rsid w:val="00B068CF"/>
    <w:rsid w:val="00B23A5C"/>
    <w:rsid w:val="00B37C18"/>
    <w:rsid w:val="00B41679"/>
    <w:rsid w:val="00B65079"/>
    <w:rsid w:val="00B86636"/>
    <w:rsid w:val="00BA36FF"/>
    <w:rsid w:val="00BC7DDF"/>
    <w:rsid w:val="00BF3C0A"/>
    <w:rsid w:val="00C649C6"/>
    <w:rsid w:val="00C73560"/>
    <w:rsid w:val="00C903EB"/>
    <w:rsid w:val="00C91D8A"/>
    <w:rsid w:val="00CB5CDF"/>
    <w:rsid w:val="00CC2D0E"/>
    <w:rsid w:val="00CD3786"/>
    <w:rsid w:val="00CD4F2B"/>
    <w:rsid w:val="00CF5824"/>
    <w:rsid w:val="00D31FA9"/>
    <w:rsid w:val="00D601FB"/>
    <w:rsid w:val="00D622A6"/>
    <w:rsid w:val="00D977A7"/>
    <w:rsid w:val="00DC451A"/>
    <w:rsid w:val="00DC4F8A"/>
    <w:rsid w:val="00DD258D"/>
    <w:rsid w:val="00DD5968"/>
    <w:rsid w:val="00E024A8"/>
    <w:rsid w:val="00E034D4"/>
    <w:rsid w:val="00E11D32"/>
    <w:rsid w:val="00E94BF2"/>
    <w:rsid w:val="00EC5551"/>
    <w:rsid w:val="00F107F2"/>
    <w:rsid w:val="00F2756A"/>
    <w:rsid w:val="00F55A64"/>
    <w:rsid w:val="00F61FDB"/>
    <w:rsid w:val="00FD3E01"/>
    <w:rsid w:val="00FE13F9"/>
    <w:rsid w:val="00FF4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5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C5551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semiHidden/>
    <w:unhideWhenUsed/>
    <w:rsid w:val="00EC5551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C55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Абзац списка1"/>
    <w:basedOn w:val="a"/>
    <w:rsid w:val="00EC555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C31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16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31FA9"/>
    <w:pPr>
      <w:ind w:left="720"/>
      <w:contextualSpacing/>
    </w:pPr>
  </w:style>
  <w:style w:type="paragraph" w:customStyle="1" w:styleId="10">
    <w:name w:val="Без интервала1"/>
    <w:rsid w:val="000B2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80">
    <w:name w:val="Font Style280"/>
    <w:rsid w:val="00FD3E01"/>
    <w:rPr>
      <w:rFonts w:ascii="Times New Roman" w:hAnsi="Times New Roman"/>
      <w:sz w:val="20"/>
    </w:rPr>
  </w:style>
  <w:style w:type="character" w:customStyle="1" w:styleId="a9">
    <w:name w:val="Основной текст_"/>
    <w:basedOn w:val="a0"/>
    <w:link w:val="11"/>
    <w:locked/>
    <w:rsid w:val="00FD3E01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FD3E01"/>
    <w:pPr>
      <w:shd w:val="clear" w:color="auto" w:fill="FFFFFF"/>
      <w:autoSpaceDE/>
      <w:autoSpaceDN/>
      <w:adjustRightInd/>
      <w:spacing w:before="240" w:line="322" w:lineRule="exact"/>
      <w:jc w:val="both"/>
    </w:pPr>
    <w:rPr>
      <w:rFonts w:ascii="Times New Roman" w:eastAsiaTheme="minorHAnsi" w:hAnsi="Times New Roman" w:cstheme="minorBidi"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stylesWithEffects" Target="stylesWithEffects.xml"/><Relationship Id="rId5" Type="http://schemas.openxmlformats.org/officeDocument/2006/relationships/hyperlink" Target="http://www.tveruprava.mos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39996-547C-4C6F-8386-04099F89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96</cp:revision>
  <cp:lastPrinted>2014-01-22T07:03:00Z</cp:lastPrinted>
  <dcterms:created xsi:type="dcterms:W3CDTF">2013-11-15T08:42:00Z</dcterms:created>
  <dcterms:modified xsi:type="dcterms:W3CDTF">2014-01-22T07:19:00Z</dcterms:modified>
</cp:coreProperties>
</file>